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59BC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99E28B2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3428C6D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3E75D78D" w14:textId="352F99D6" w:rsidR="00F21CB2" w:rsidRDefault="00F21CB2" w:rsidP="00046116">
      <w:pPr>
        <w:rPr>
          <w:rFonts w:cs="Calibri"/>
          <w:b/>
          <w:sz w:val="36"/>
          <w:szCs w:val="36"/>
        </w:rPr>
      </w:pPr>
    </w:p>
    <w:p w14:paraId="5EBB2278" w14:textId="77777777" w:rsidR="002B0A0E" w:rsidRDefault="002B0A0E" w:rsidP="00D20EB6">
      <w:pPr>
        <w:spacing w:after="0" w:line="240" w:lineRule="auto"/>
        <w:jc w:val="center"/>
        <w:rPr>
          <w:rFonts w:cs="Calibri"/>
          <w:b/>
          <w:sz w:val="72"/>
          <w:szCs w:val="72"/>
        </w:rPr>
      </w:pPr>
    </w:p>
    <w:p w14:paraId="743AD5D9" w14:textId="77777777" w:rsidR="002B0A0E" w:rsidRPr="00AA2C03" w:rsidRDefault="002B0A0E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947F6B" w14:textId="72EFA102" w:rsidR="00FF28B4" w:rsidRPr="00180AFB" w:rsidRDefault="00180AFB" w:rsidP="00180AFB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80AFB">
        <w:rPr>
          <w:rFonts w:asciiTheme="minorHAnsi" w:hAnsiTheme="minorHAnsi" w:cstheme="minorHAnsi"/>
          <w:b/>
          <w:sz w:val="32"/>
          <w:szCs w:val="32"/>
          <w:u w:val="single"/>
        </w:rPr>
        <w:t xml:space="preserve">Allegato </w:t>
      </w:r>
      <w:r w:rsidR="006E2F99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</w:p>
    <w:p w14:paraId="4556F949" w14:textId="092E0B8E" w:rsidR="00FF28B4" w:rsidRPr="00AA2C03" w:rsidRDefault="00210DF6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52E7">
        <w:rPr>
          <w:rFonts w:asciiTheme="minorHAnsi" w:hAnsiTheme="minorHAnsi" w:cstheme="minorHAnsi"/>
          <w:b/>
          <w:sz w:val="32"/>
          <w:szCs w:val="32"/>
        </w:rPr>
        <w:drawing>
          <wp:inline distT="0" distB="0" distL="0" distR="0" wp14:anchorId="467DEB60" wp14:editId="67BBA2D5">
            <wp:extent cx="1876425" cy="1876425"/>
            <wp:effectExtent l="0" t="0" r="9525" b="9525"/>
            <wp:docPr id="509946887" name="Immagine 3" descr="Immagine che contiene testo, Carattere, logo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6887" name="Immagine 3" descr="Immagine che contiene testo, Carattere, logo, Elementi grafi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4DDA" w14:textId="77777777" w:rsidR="00210DF6" w:rsidRDefault="00210DF6" w:rsidP="00D20EB6">
      <w:pPr>
        <w:spacing w:after="0" w:line="240" w:lineRule="auto"/>
        <w:jc w:val="center"/>
        <w:rPr>
          <w:rFonts w:cs="Calibri"/>
          <w:b/>
          <w:sz w:val="56"/>
          <w:szCs w:val="56"/>
        </w:rPr>
      </w:pPr>
    </w:p>
    <w:p w14:paraId="5CAAB74C" w14:textId="4174F8CB" w:rsidR="006903FA" w:rsidRPr="00DD10BF" w:rsidRDefault="006903FA" w:rsidP="00D20EB6">
      <w:pPr>
        <w:spacing w:after="0" w:line="240" w:lineRule="auto"/>
        <w:jc w:val="center"/>
        <w:rPr>
          <w:rFonts w:cs="Calibri"/>
          <w:b/>
          <w:sz w:val="56"/>
          <w:szCs w:val="56"/>
        </w:rPr>
      </w:pPr>
      <w:r w:rsidRPr="00DD10BF">
        <w:rPr>
          <w:rFonts w:cs="Calibri"/>
          <w:b/>
          <w:sz w:val="56"/>
          <w:szCs w:val="56"/>
        </w:rPr>
        <w:t>AVVISO PUBBLICO</w:t>
      </w:r>
    </w:p>
    <w:p w14:paraId="73FF39D1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bookmarkStart w:id="0" w:name="_Hlk170913063"/>
      <w:bookmarkStart w:id="1" w:name="_Hlk182219447"/>
      <w:bookmarkStart w:id="2" w:name="_Hlk179274720"/>
      <w:r w:rsidRPr="001F6722">
        <w:rPr>
          <w:rFonts w:cs="Calibri"/>
          <w:b/>
          <w:sz w:val="26"/>
          <w:szCs w:val="26"/>
        </w:rPr>
        <w:t xml:space="preserve">per l’acquisizione di manifestazione d’interesse finalizzata al coinvolgimento di Enti del Terzo Settore e di altri Enti Pubblici per la realizzazione e gestione, in co-progettazione, del Servizio Housing Temporaneo e Stazioni di Posta </w:t>
      </w:r>
    </w:p>
    <w:p w14:paraId="2159F286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r w:rsidRPr="001F6722">
        <w:rPr>
          <w:rFonts w:cs="Calibri"/>
          <w:b/>
          <w:sz w:val="26"/>
          <w:szCs w:val="26"/>
        </w:rPr>
        <w:t>PNRR: M5C2I1.3 Housing temporaneo e Stazioni di posta per le persone senza dimora</w:t>
      </w:r>
    </w:p>
    <w:p w14:paraId="12B9D23A" w14:textId="77777777" w:rsidR="00C422F0" w:rsidRPr="00674EFA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 xml:space="preserve">CUP 1.3.1: D84H22000580006; CUP L. 1.3.2: </w:t>
      </w:r>
      <w:bookmarkStart w:id="3" w:name="_Hlk184978456"/>
      <w:r w:rsidRPr="00674EFA">
        <w:rPr>
          <w:rFonts w:cs="Calibri"/>
          <w:b/>
          <w:sz w:val="24"/>
          <w:szCs w:val="24"/>
          <w:lang w:val="en-US"/>
        </w:rPr>
        <w:t xml:space="preserve">D84H22000590006. </w:t>
      </w:r>
    </w:p>
    <w:p w14:paraId="7DC2C2D9" w14:textId="77777777" w:rsidR="00C422F0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>QPEFP 2021 CUP D81J</w:t>
      </w:r>
      <w:proofErr w:type="gramStart"/>
      <w:r w:rsidRPr="00674EFA">
        <w:rPr>
          <w:rFonts w:cs="Calibri"/>
          <w:b/>
          <w:sz w:val="24"/>
          <w:szCs w:val="24"/>
          <w:lang w:val="en-US"/>
        </w:rPr>
        <w:t>21000170001</w:t>
      </w:r>
      <w:bookmarkEnd w:id="3"/>
      <w:r w:rsidRPr="00674EFA">
        <w:rPr>
          <w:rFonts w:cs="Calibri"/>
          <w:b/>
          <w:sz w:val="24"/>
          <w:szCs w:val="24"/>
          <w:lang w:val="en-US"/>
        </w:rPr>
        <w:t xml:space="preserve">; </w:t>
      </w:r>
      <w:r>
        <w:rPr>
          <w:rFonts w:cs="Calibri"/>
          <w:b/>
          <w:sz w:val="24"/>
          <w:szCs w:val="24"/>
          <w:lang w:val="en-US"/>
        </w:rPr>
        <w:t xml:space="preserve"> </w:t>
      </w:r>
      <w:r w:rsidRPr="00674EFA">
        <w:rPr>
          <w:rFonts w:cs="Calibri"/>
          <w:b/>
          <w:sz w:val="24"/>
          <w:szCs w:val="24"/>
          <w:lang w:val="en-US"/>
        </w:rPr>
        <w:t>QPEFP</w:t>
      </w:r>
      <w:proofErr w:type="gramEnd"/>
      <w:r w:rsidRPr="00674EFA">
        <w:rPr>
          <w:rFonts w:cs="Calibri"/>
          <w:b/>
          <w:sz w:val="24"/>
          <w:szCs w:val="24"/>
          <w:lang w:val="en-US"/>
        </w:rPr>
        <w:t xml:space="preserve"> 2022 </w:t>
      </w:r>
      <w:r w:rsidRPr="006558FE">
        <w:rPr>
          <w:rFonts w:cs="Calibri"/>
          <w:b/>
          <w:sz w:val="24"/>
          <w:szCs w:val="24"/>
          <w:lang w:val="en-US"/>
        </w:rPr>
        <w:t>CUP D81H22000470001;</w:t>
      </w:r>
      <w:r w:rsidRPr="00674EFA">
        <w:rPr>
          <w:rFonts w:cs="Calibri"/>
          <w:b/>
          <w:sz w:val="24"/>
          <w:szCs w:val="24"/>
          <w:lang w:val="en-US"/>
        </w:rPr>
        <w:t xml:space="preserve"> </w:t>
      </w:r>
    </w:p>
    <w:p w14:paraId="33B9FF7C" w14:textId="77777777" w:rsidR="00C422F0" w:rsidRPr="006E2F99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E2F99">
        <w:rPr>
          <w:rFonts w:cs="Calibri"/>
          <w:b/>
          <w:sz w:val="24"/>
          <w:szCs w:val="24"/>
        </w:rPr>
        <w:t>QPEFP 2023 CUP D81H23000330001</w:t>
      </w:r>
    </w:p>
    <w:p w14:paraId="018B0D3F" w14:textId="189BF551" w:rsidR="00C422F0" w:rsidRPr="00ED54CC" w:rsidRDefault="00C422F0" w:rsidP="00C422F0">
      <w:pPr>
        <w:jc w:val="center"/>
        <w:rPr>
          <w:rFonts w:cs="Calibri"/>
          <w:b/>
          <w:sz w:val="24"/>
          <w:szCs w:val="24"/>
        </w:rPr>
      </w:pPr>
      <w:r w:rsidRPr="00DD10BF">
        <w:rPr>
          <w:rFonts w:cs="Calibri"/>
          <w:b/>
          <w:sz w:val="24"/>
          <w:szCs w:val="24"/>
        </w:rPr>
        <w:t>CIG:</w:t>
      </w:r>
      <w:r w:rsidRPr="00ED54CC">
        <w:rPr>
          <w:rFonts w:cs="Calibri"/>
          <w:b/>
          <w:sz w:val="24"/>
          <w:szCs w:val="24"/>
        </w:rPr>
        <w:t xml:space="preserve"> </w:t>
      </w:r>
      <w:bookmarkEnd w:id="0"/>
      <w:r w:rsidR="00ED54CC" w:rsidRPr="00ED54CC">
        <w:rPr>
          <w:rFonts w:cs="Calibri"/>
          <w:b/>
          <w:sz w:val="24"/>
          <w:szCs w:val="24"/>
        </w:rPr>
        <w:t>B4FEFAB8D1</w:t>
      </w:r>
    </w:p>
    <w:p w14:paraId="3F7C4E74" w14:textId="4E87CB28" w:rsidR="00AA2C03" w:rsidRDefault="00C422F0" w:rsidP="00C422F0">
      <w:pPr>
        <w:jc w:val="center"/>
        <w:rPr>
          <w:rFonts w:cs="Calibri"/>
          <w:b/>
          <w:sz w:val="24"/>
          <w:szCs w:val="24"/>
        </w:rPr>
      </w:pPr>
      <w:r w:rsidRPr="001F6722">
        <w:rPr>
          <w:rFonts w:cs="Calibri"/>
          <w:b/>
          <w:sz w:val="24"/>
          <w:szCs w:val="24"/>
        </w:rPr>
        <w:t>Procedura ai sensi dell'art. 55 del D.LGS. 117/2017 (Codice del Terzo Settore) e della L. 241/1990</w:t>
      </w:r>
    </w:p>
    <w:p w14:paraId="3392C7B6" w14:textId="77777777" w:rsidR="0088641E" w:rsidRDefault="0088641E" w:rsidP="00C422F0">
      <w:pPr>
        <w:jc w:val="center"/>
        <w:rPr>
          <w:rFonts w:cs="Calibri"/>
          <w:b/>
          <w:sz w:val="24"/>
          <w:szCs w:val="24"/>
        </w:rPr>
      </w:pPr>
    </w:p>
    <w:p w14:paraId="66C009DA" w14:textId="77777777" w:rsidR="0088641E" w:rsidRDefault="0088641E" w:rsidP="0088641E">
      <w:pPr>
        <w:spacing w:after="0" w:line="240" w:lineRule="auto"/>
        <w:jc w:val="center"/>
        <w:rPr>
          <w:rFonts w:cs="Calibri"/>
          <w:b/>
          <w:sz w:val="36"/>
          <w:szCs w:val="36"/>
        </w:rPr>
      </w:pPr>
    </w:p>
    <w:p w14:paraId="5DDB7DD9" w14:textId="0F82DE86" w:rsidR="006327C3" w:rsidRDefault="0088641E" w:rsidP="00210DF6">
      <w:pPr>
        <w:spacing w:after="0" w:line="240" w:lineRule="auto"/>
        <w:jc w:val="center"/>
      </w:pPr>
      <w:r w:rsidRPr="00C379B0">
        <w:rPr>
          <w:rFonts w:cs="Calibri"/>
          <w:b/>
          <w:sz w:val="36"/>
          <w:szCs w:val="36"/>
        </w:rPr>
        <w:t>Progetto Tecnico e quadro economico del Servizio</w:t>
      </w:r>
    </w:p>
    <w:p w14:paraId="0C63506F" w14:textId="77777777" w:rsidR="0088641E" w:rsidRDefault="0088641E" w:rsidP="006327C3"/>
    <w:p w14:paraId="6B8D2980" w14:textId="77777777" w:rsidR="0088641E" w:rsidRDefault="0088641E" w:rsidP="006327C3"/>
    <w:p w14:paraId="57131A3E" w14:textId="2A6CDD85" w:rsidR="0088641E" w:rsidRDefault="0088641E">
      <w:pPr>
        <w:suppressAutoHyphens w:val="0"/>
      </w:pPr>
      <w:r>
        <w:br w:type="page"/>
      </w:r>
    </w:p>
    <w:p w14:paraId="49933A99" w14:textId="77777777" w:rsidR="002C392B" w:rsidRPr="00C379B0" w:rsidRDefault="002C392B" w:rsidP="002C392B">
      <w:pPr>
        <w:pStyle w:val="Paragrafoelenco"/>
        <w:spacing w:after="120"/>
        <w:jc w:val="both"/>
        <w:rPr>
          <w:rFonts w:ascii="Calibri" w:hAnsi="Calibri" w:cs="Calibri"/>
          <w:b/>
          <w:bCs/>
        </w:rPr>
      </w:pPr>
      <w:r w:rsidRPr="00C379B0">
        <w:rPr>
          <w:rFonts w:ascii="Calibri" w:hAnsi="Calibri" w:cs="Calibri"/>
          <w:b/>
          <w:bCs/>
        </w:rPr>
        <w:lastRenderedPageBreak/>
        <w:t>Breve descrizione generale del Servizio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C392B" w:rsidRPr="00C379B0" w14:paraId="0521BE1D" w14:textId="77777777" w:rsidTr="00954927">
        <w:trPr>
          <w:trHeight w:val="350"/>
        </w:trPr>
        <w:tc>
          <w:tcPr>
            <w:tcW w:w="9771" w:type="dxa"/>
            <w:shd w:val="clear" w:color="auto" w:fill="auto"/>
          </w:tcPr>
          <w:p w14:paraId="303BE736" w14:textId="77777777" w:rsidR="002C392B" w:rsidRPr="00C379B0" w:rsidRDefault="002C392B" w:rsidP="00954927">
            <w:pPr>
              <w:pStyle w:val="Paragrafoelenco"/>
              <w:spacing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A871A8D" w14:textId="77777777" w:rsidR="002C392B" w:rsidRPr="00C379B0" w:rsidRDefault="002C392B" w:rsidP="002C392B">
      <w:pPr>
        <w:pStyle w:val="Paragrafoelenco"/>
        <w:spacing w:after="120"/>
        <w:ind w:left="105"/>
        <w:jc w:val="both"/>
        <w:rPr>
          <w:rFonts w:ascii="Calibri" w:hAnsi="Calibri" w:cs="Calibri"/>
          <w:b/>
          <w:bCs/>
        </w:rPr>
      </w:pPr>
    </w:p>
    <w:p w14:paraId="2C128005" w14:textId="261FA257" w:rsidR="002C392B" w:rsidRPr="00C379B0" w:rsidRDefault="00981ED0" w:rsidP="002C392B">
      <w:pPr>
        <w:pStyle w:val="Standard"/>
        <w:numPr>
          <w:ilvl w:val="0"/>
          <w:numId w:val="25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kern w:val="0"/>
          <w:sz w:val="36"/>
          <w:szCs w:val="36"/>
          <w:lang w:eastAsia="it-IT"/>
        </w:rPr>
        <w:t>QUALIT</w:t>
      </w:r>
      <w:r w:rsidR="00F509CB">
        <w:rPr>
          <w:rFonts w:ascii="Calibri" w:hAnsi="Calibri" w:cs="Calibri"/>
          <w:b/>
          <w:kern w:val="0"/>
          <w:sz w:val="36"/>
          <w:szCs w:val="36"/>
          <w:lang w:eastAsia="it-IT"/>
        </w:rPr>
        <w:t>À</w:t>
      </w:r>
      <w:r w:rsidR="002C392B" w:rsidRPr="00C379B0">
        <w:rPr>
          <w:rFonts w:ascii="Calibri" w:hAnsi="Calibri" w:cs="Calibri"/>
          <w:b/>
          <w:kern w:val="0"/>
          <w:sz w:val="36"/>
          <w:szCs w:val="36"/>
          <w:lang w:eastAsia="it-IT"/>
        </w:rPr>
        <w:t xml:space="preserve"> </w:t>
      </w:r>
      <w:r w:rsidR="00104635">
        <w:rPr>
          <w:rFonts w:ascii="Calibri" w:hAnsi="Calibri" w:cs="Calibri"/>
          <w:b/>
          <w:kern w:val="0"/>
          <w:sz w:val="36"/>
          <w:szCs w:val="36"/>
          <w:lang w:eastAsia="it-IT"/>
        </w:rPr>
        <w:t>E COERENZA PRO</w:t>
      </w:r>
      <w:r w:rsidR="00000A81">
        <w:rPr>
          <w:rFonts w:ascii="Calibri" w:hAnsi="Calibri" w:cs="Calibri"/>
          <w:b/>
          <w:kern w:val="0"/>
          <w:sz w:val="36"/>
          <w:szCs w:val="36"/>
          <w:lang w:eastAsia="it-IT"/>
        </w:rPr>
        <w:t>GETTUALE</w:t>
      </w:r>
    </w:p>
    <w:p w14:paraId="5CC60FC3" w14:textId="68372BCB" w:rsidR="002C392B" w:rsidRPr="00C379B0" w:rsidRDefault="003E0CC2" w:rsidP="002C392B">
      <w:pPr>
        <w:pStyle w:val="Paragrafoelenco"/>
        <w:numPr>
          <w:ilvl w:val="1"/>
          <w:numId w:val="26"/>
        </w:numPr>
        <w:suppressAutoHyphens w:val="0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3E0CC2">
        <w:rPr>
          <w:rFonts w:ascii="Calibri" w:hAnsi="Calibri" w:cs="Calibri"/>
          <w:b/>
          <w:bCs/>
        </w:rPr>
        <w:t>Descrizione dei percorsi d’intervento attivabili e delle metodologie attuative</w:t>
      </w:r>
      <w:r w:rsidR="00056E7B">
        <w:rPr>
          <w:rFonts w:ascii="Calibri" w:hAnsi="Calibri" w:cs="Calibri"/>
          <w:b/>
          <w:bCs/>
        </w:rPr>
        <w:t xml:space="preserve"> - </w:t>
      </w:r>
      <w:r w:rsidR="00EC5CA8" w:rsidRPr="00EC5CA8">
        <w:rPr>
          <w:rFonts w:ascii="Calibri" w:hAnsi="Calibri" w:cs="Calibri"/>
          <w:b/>
          <w:bCs/>
        </w:rPr>
        <w:t>Coerenza degli interventi individuati, delle relative modalità di attuazione con i contenuti dell’Avviso e adeguatezza della metodologia e procedure di rilevazione del fabbisogno e dell’attuazione 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C392B" w:rsidRPr="00C379B0" w14:paraId="7E592036" w14:textId="77777777" w:rsidTr="00954927">
        <w:tc>
          <w:tcPr>
            <w:tcW w:w="9778" w:type="dxa"/>
            <w:shd w:val="clear" w:color="auto" w:fill="auto"/>
          </w:tcPr>
          <w:p w14:paraId="3557A4C6" w14:textId="77777777" w:rsidR="002C392B" w:rsidRPr="00C379B0" w:rsidRDefault="002C392B" w:rsidP="00954927">
            <w:pPr>
              <w:pStyle w:val="Paragrafoelenco"/>
              <w:spacing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C35A11E" w14:textId="77777777" w:rsidR="002C392B" w:rsidRPr="00C379B0" w:rsidRDefault="002C392B" w:rsidP="002C392B">
      <w:pPr>
        <w:pStyle w:val="Paragrafoelenco"/>
        <w:spacing w:after="120"/>
        <w:jc w:val="both"/>
        <w:rPr>
          <w:rFonts w:ascii="Calibri" w:hAnsi="Calibri" w:cs="Calibri"/>
          <w:b/>
          <w:bCs/>
        </w:rPr>
      </w:pPr>
    </w:p>
    <w:p w14:paraId="7072CC25" w14:textId="3507CF91" w:rsidR="002C392B" w:rsidRPr="00C379B0" w:rsidRDefault="00E50DDF" w:rsidP="002C392B">
      <w:pPr>
        <w:pStyle w:val="Paragrafoelenco"/>
        <w:numPr>
          <w:ilvl w:val="1"/>
          <w:numId w:val="26"/>
        </w:numPr>
        <w:suppressAutoHyphens w:val="0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E50DDF">
        <w:rPr>
          <w:rFonts w:ascii="Calibri" w:hAnsi="Calibri" w:cs="Calibri"/>
          <w:b/>
          <w:bCs/>
        </w:rPr>
        <w:t>Caratteristiche del soggetto proponente</w:t>
      </w:r>
      <w:r w:rsidR="00224C4F">
        <w:rPr>
          <w:rFonts w:ascii="Calibri" w:hAnsi="Calibri" w:cs="Calibri"/>
          <w:b/>
          <w:bCs/>
        </w:rPr>
        <w:t xml:space="preserve"> - </w:t>
      </w:r>
      <w:r w:rsidR="00056E7B" w:rsidRPr="00056E7B">
        <w:rPr>
          <w:rFonts w:ascii="Calibri" w:hAnsi="Calibri" w:cs="Calibri"/>
          <w:b/>
          <w:bCs/>
        </w:rPr>
        <w:t>Esperienza nell’organizzazione e gestione di servizi e interventi in favore di persone in condizione di povertà, marginalità sociale e/o servizi per l’emergenza soc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C392B" w:rsidRPr="00C379B0" w14:paraId="6D98F569" w14:textId="77777777" w:rsidTr="00954927">
        <w:tc>
          <w:tcPr>
            <w:tcW w:w="9778" w:type="dxa"/>
            <w:shd w:val="clear" w:color="auto" w:fill="auto"/>
          </w:tcPr>
          <w:p w14:paraId="7F0E95E2" w14:textId="77777777" w:rsidR="002C392B" w:rsidRPr="00C379B0" w:rsidRDefault="002C392B" w:rsidP="00954927">
            <w:pPr>
              <w:pStyle w:val="Paragrafoelenco"/>
              <w:spacing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200BB628" w14:textId="77777777" w:rsidR="002C392B" w:rsidRPr="00C379B0" w:rsidRDefault="002C392B" w:rsidP="002C392B">
      <w:pPr>
        <w:pStyle w:val="Paragrafoelenco"/>
        <w:spacing w:after="120"/>
        <w:jc w:val="both"/>
        <w:rPr>
          <w:rFonts w:ascii="Calibri" w:hAnsi="Calibri" w:cs="Calibri"/>
          <w:b/>
          <w:bCs/>
        </w:rPr>
      </w:pPr>
    </w:p>
    <w:p w14:paraId="7C57DD7E" w14:textId="562B7022" w:rsidR="002C392B" w:rsidRPr="00C379B0" w:rsidRDefault="00A038CD" w:rsidP="002C392B">
      <w:pPr>
        <w:pStyle w:val="Paragrafoelenco"/>
        <w:numPr>
          <w:ilvl w:val="1"/>
          <w:numId w:val="26"/>
        </w:numPr>
        <w:suppressAutoHyphens w:val="0"/>
        <w:spacing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ti territoriali</w:t>
      </w:r>
      <w:r w:rsidR="00224C4F">
        <w:rPr>
          <w:rFonts w:ascii="Calibri" w:hAnsi="Calibri" w:cs="Calibri"/>
          <w:b/>
          <w:bCs/>
        </w:rPr>
        <w:t xml:space="preserve"> - </w:t>
      </w:r>
      <w:r w:rsidR="00224C4F" w:rsidRPr="00224C4F">
        <w:rPr>
          <w:rFonts w:ascii="Calibri" w:hAnsi="Calibri" w:cs="Calibri"/>
          <w:b/>
          <w:bCs/>
        </w:rPr>
        <w:t>Descrizione della rete territoriale e di partnership di cui dispone il proponente relativamente all’attuazione del Servizio o che intende attiv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C392B" w:rsidRPr="00C379B0" w14:paraId="1058CCEB" w14:textId="77777777" w:rsidTr="00954927">
        <w:tc>
          <w:tcPr>
            <w:tcW w:w="9778" w:type="dxa"/>
            <w:shd w:val="clear" w:color="auto" w:fill="auto"/>
          </w:tcPr>
          <w:p w14:paraId="51D9171E" w14:textId="77777777" w:rsidR="002C392B" w:rsidRPr="00C379B0" w:rsidRDefault="002C392B" w:rsidP="00954927">
            <w:pPr>
              <w:pStyle w:val="Paragrafoelenco"/>
              <w:spacing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1EA9030" w14:textId="77777777" w:rsidR="002C392B" w:rsidRPr="00C379B0" w:rsidRDefault="002C392B" w:rsidP="002C392B">
      <w:pPr>
        <w:pStyle w:val="Paragrafoelenco"/>
        <w:spacing w:after="120"/>
        <w:ind w:left="360"/>
        <w:jc w:val="both"/>
        <w:rPr>
          <w:rFonts w:ascii="Calibri" w:hAnsi="Calibri" w:cs="Calibri"/>
          <w:b/>
          <w:bCs/>
        </w:rPr>
      </w:pPr>
    </w:p>
    <w:p w14:paraId="0EAA45F6" w14:textId="77777777" w:rsidR="002C392B" w:rsidRPr="00C379B0" w:rsidRDefault="002C392B" w:rsidP="002C392B">
      <w:pPr>
        <w:pStyle w:val="Paragrafoelenco"/>
        <w:spacing w:after="120"/>
        <w:ind w:left="360"/>
        <w:jc w:val="both"/>
        <w:rPr>
          <w:rFonts w:ascii="Calibri" w:hAnsi="Calibri" w:cs="Calibri"/>
          <w:b/>
          <w:bCs/>
        </w:rPr>
      </w:pPr>
    </w:p>
    <w:p w14:paraId="354AB942" w14:textId="4408D02D" w:rsidR="002C392B" w:rsidRPr="00C379B0" w:rsidRDefault="000C1CAA" w:rsidP="002C392B">
      <w:pPr>
        <w:pStyle w:val="Paragrafoelenco"/>
        <w:numPr>
          <w:ilvl w:val="0"/>
          <w:numId w:val="25"/>
        </w:numPr>
        <w:suppressAutoHyphens w:val="0"/>
        <w:spacing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36"/>
          <w:szCs w:val="36"/>
        </w:rPr>
        <w:t>QUALITÀ E PROFESSIONALIT</w:t>
      </w:r>
      <w:r w:rsidR="0058554C">
        <w:rPr>
          <w:rFonts w:ascii="Calibri" w:hAnsi="Calibri" w:cs="Calibri"/>
          <w:b/>
          <w:sz w:val="36"/>
          <w:szCs w:val="36"/>
        </w:rPr>
        <w:t>À DELLE RISORSE PROGETTUALI</w:t>
      </w:r>
    </w:p>
    <w:p w14:paraId="0EB1F4BB" w14:textId="208E67C0" w:rsidR="002C392B" w:rsidRPr="00C379B0" w:rsidRDefault="0058554C" w:rsidP="002C392B">
      <w:pPr>
        <w:pStyle w:val="Paragrafoelenco"/>
        <w:numPr>
          <w:ilvl w:val="1"/>
          <w:numId w:val="27"/>
        </w:numPr>
        <w:suppressAutoHyphens w:val="0"/>
        <w:spacing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isorse umane</w:t>
      </w:r>
      <w:r w:rsidR="00011E9B">
        <w:rPr>
          <w:rFonts w:ascii="Calibri" w:hAnsi="Calibri" w:cs="Calibri"/>
          <w:b/>
          <w:bCs/>
        </w:rPr>
        <w:t xml:space="preserve"> - </w:t>
      </w:r>
      <w:r w:rsidR="00D1642B" w:rsidRPr="00D1642B">
        <w:rPr>
          <w:rFonts w:ascii="Calibri" w:hAnsi="Calibri" w:cs="Calibri"/>
          <w:b/>
          <w:bCs/>
        </w:rPr>
        <w:t>Adeguatezza delle risorse umane in relazione agli obiettivi e ai 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C392B" w:rsidRPr="00C379B0" w14:paraId="7AC30C2E" w14:textId="77777777" w:rsidTr="00954927">
        <w:tc>
          <w:tcPr>
            <w:tcW w:w="9778" w:type="dxa"/>
            <w:shd w:val="clear" w:color="auto" w:fill="auto"/>
          </w:tcPr>
          <w:p w14:paraId="5C065A4C" w14:textId="77777777" w:rsidR="002C392B" w:rsidRPr="00C379B0" w:rsidRDefault="002C392B" w:rsidP="00954927">
            <w:pPr>
              <w:pStyle w:val="Paragrafoelenco"/>
              <w:spacing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27B73EE4" w14:textId="77777777" w:rsidR="002C392B" w:rsidRPr="00C379B0" w:rsidRDefault="002C392B" w:rsidP="002C392B">
      <w:pPr>
        <w:pStyle w:val="Paragrafoelenco"/>
        <w:spacing w:after="120"/>
        <w:ind w:left="360"/>
        <w:jc w:val="both"/>
        <w:rPr>
          <w:rFonts w:ascii="Calibri" w:hAnsi="Calibri" w:cs="Calibri"/>
          <w:b/>
          <w:bCs/>
        </w:rPr>
      </w:pPr>
    </w:p>
    <w:p w14:paraId="22106046" w14:textId="77777777" w:rsidR="002C392B" w:rsidRDefault="002C392B" w:rsidP="002C392B">
      <w:pPr>
        <w:pStyle w:val="Paragrafoelenco"/>
        <w:spacing w:after="120"/>
        <w:ind w:left="360"/>
        <w:jc w:val="both"/>
        <w:rPr>
          <w:rFonts w:ascii="Calibri" w:hAnsi="Calibri" w:cs="Calibri"/>
          <w:b/>
          <w:bCs/>
        </w:rPr>
      </w:pPr>
    </w:p>
    <w:p w14:paraId="430F5996" w14:textId="77777777" w:rsidR="00EE7C00" w:rsidRPr="00C379B0" w:rsidRDefault="00EE7C00" w:rsidP="002C392B">
      <w:pPr>
        <w:pStyle w:val="Paragrafoelenco"/>
        <w:spacing w:after="120"/>
        <w:ind w:left="360"/>
        <w:jc w:val="both"/>
        <w:rPr>
          <w:rFonts w:ascii="Calibri" w:hAnsi="Calibri" w:cs="Calibri"/>
          <w:b/>
          <w:bCs/>
        </w:rPr>
      </w:pPr>
    </w:p>
    <w:p w14:paraId="694A25F5" w14:textId="77777777" w:rsidR="002C392B" w:rsidRPr="00C379B0" w:rsidRDefault="002C392B" w:rsidP="002C392B">
      <w:pPr>
        <w:pStyle w:val="Paragrafoelenco"/>
        <w:spacing w:after="120"/>
        <w:ind w:left="105"/>
        <w:jc w:val="both"/>
        <w:rPr>
          <w:rFonts w:ascii="Calibri" w:hAnsi="Calibri" w:cs="Calibri"/>
          <w:b/>
          <w:bCs/>
        </w:rPr>
      </w:pPr>
    </w:p>
    <w:p w14:paraId="5C9F219C" w14:textId="77777777" w:rsidR="002C392B" w:rsidRPr="00C379B0" w:rsidRDefault="002C392B" w:rsidP="002C392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05" w:right="179"/>
        <w:jc w:val="center"/>
        <w:rPr>
          <w:rFonts w:ascii="Calibri" w:hAnsi="Calibri" w:cs="Calibri"/>
          <w:b/>
          <w:bCs/>
        </w:rPr>
      </w:pPr>
      <w:r w:rsidRPr="00C379B0">
        <w:rPr>
          <w:rFonts w:ascii="Calibri" w:hAnsi="Calibri" w:cs="Calibri"/>
          <w:b/>
          <w:sz w:val="36"/>
          <w:szCs w:val="36"/>
        </w:rPr>
        <w:t>QUADRO ECONOMICO DEL SERVIZIO</w:t>
      </w:r>
    </w:p>
    <w:p w14:paraId="5FD9564E" w14:textId="77777777" w:rsidR="002C392B" w:rsidRPr="00C379B0" w:rsidRDefault="002C392B" w:rsidP="002C392B">
      <w:pPr>
        <w:pStyle w:val="Paragrafoelenco"/>
        <w:spacing w:after="120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42"/>
        <w:gridCol w:w="2444"/>
        <w:gridCol w:w="2444"/>
      </w:tblGrid>
      <w:tr w:rsidR="002C392B" w:rsidRPr="00C379B0" w14:paraId="5872D7B3" w14:textId="77777777" w:rsidTr="00954927">
        <w:tc>
          <w:tcPr>
            <w:tcW w:w="2444" w:type="dxa"/>
            <w:shd w:val="clear" w:color="auto" w:fill="auto"/>
          </w:tcPr>
          <w:p w14:paraId="2FD0D91C" w14:textId="77777777" w:rsidR="002C392B" w:rsidRPr="00C379B0" w:rsidRDefault="002C392B" w:rsidP="00EE7C00">
            <w:pPr>
              <w:pStyle w:val="Paragrafoelenco"/>
              <w:rPr>
                <w:rFonts w:ascii="Calibri" w:hAnsi="Calibri" w:cs="Calibri"/>
                <w:b/>
                <w:bCs/>
              </w:rPr>
            </w:pPr>
            <w:r w:rsidRPr="00C379B0">
              <w:rPr>
                <w:rFonts w:ascii="Calibri" w:hAnsi="Calibri" w:cs="Calibri"/>
                <w:b/>
                <w:bCs/>
              </w:rPr>
              <w:t>VOCE DI COSTO</w:t>
            </w:r>
          </w:p>
        </w:tc>
        <w:tc>
          <w:tcPr>
            <w:tcW w:w="2444" w:type="dxa"/>
            <w:shd w:val="clear" w:color="auto" w:fill="auto"/>
          </w:tcPr>
          <w:p w14:paraId="7A25DACA" w14:textId="77777777" w:rsidR="002C392B" w:rsidRPr="00C379B0" w:rsidRDefault="002C392B" w:rsidP="00EE7C00">
            <w:pPr>
              <w:pStyle w:val="Paragrafoelenco"/>
              <w:rPr>
                <w:rFonts w:ascii="Calibri" w:hAnsi="Calibri" w:cs="Calibri"/>
                <w:b/>
                <w:bCs/>
              </w:rPr>
            </w:pPr>
            <w:r w:rsidRPr="00C379B0">
              <w:rPr>
                <w:rFonts w:ascii="Calibri" w:hAnsi="Calibri" w:cs="Calibri"/>
                <w:b/>
                <w:bCs/>
              </w:rPr>
              <w:t>COSTO UNITARIO</w:t>
            </w:r>
          </w:p>
        </w:tc>
        <w:tc>
          <w:tcPr>
            <w:tcW w:w="2445" w:type="dxa"/>
            <w:shd w:val="clear" w:color="auto" w:fill="auto"/>
          </w:tcPr>
          <w:p w14:paraId="19476C80" w14:textId="77777777" w:rsidR="002C392B" w:rsidRPr="00C379B0" w:rsidRDefault="002C392B" w:rsidP="00EE7C00">
            <w:pPr>
              <w:pStyle w:val="Paragrafoelenco"/>
              <w:rPr>
                <w:rFonts w:ascii="Calibri" w:hAnsi="Calibri" w:cs="Calibri"/>
                <w:b/>
                <w:bCs/>
              </w:rPr>
            </w:pPr>
            <w:r w:rsidRPr="00C379B0">
              <w:rPr>
                <w:rFonts w:ascii="Calibri" w:hAnsi="Calibri" w:cs="Calibri"/>
                <w:b/>
                <w:bCs/>
              </w:rPr>
              <w:t>QUANTITÀ</w:t>
            </w:r>
          </w:p>
        </w:tc>
        <w:tc>
          <w:tcPr>
            <w:tcW w:w="2445" w:type="dxa"/>
            <w:shd w:val="clear" w:color="auto" w:fill="auto"/>
          </w:tcPr>
          <w:p w14:paraId="641A1A61" w14:textId="77777777" w:rsidR="002C392B" w:rsidRPr="00C379B0" w:rsidRDefault="002C392B" w:rsidP="00EE7C00">
            <w:pPr>
              <w:pStyle w:val="Paragrafoelenco"/>
              <w:rPr>
                <w:rFonts w:ascii="Calibri" w:hAnsi="Calibri" w:cs="Calibri"/>
                <w:b/>
                <w:bCs/>
              </w:rPr>
            </w:pPr>
            <w:r w:rsidRPr="00C379B0">
              <w:rPr>
                <w:rFonts w:ascii="Calibri" w:hAnsi="Calibri" w:cs="Calibri"/>
                <w:b/>
                <w:bCs/>
              </w:rPr>
              <w:t>TOTALE</w:t>
            </w:r>
          </w:p>
        </w:tc>
      </w:tr>
      <w:tr w:rsidR="002C392B" w:rsidRPr="00C379B0" w14:paraId="61B919B5" w14:textId="77777777" w:rsidTr="00954927">
        <w:tc>
          <w:tcPr>
            <w:tcW w:w="2444" w:type="dxa"/>
            <w:shd w:val="clear" w:color="auto" w:fill="auto"/>
          </w:tcPr>
          <w:p w14:paraId="48C9CD69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00DA17C1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49CDFC16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7E4CC1F0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C392B" w:rsidRPr="00C379B0" w14:paraId="2246628D" w14:textId="77777777" w:rsidTr="00954927">
        <w:tc>
          <w:tcPr>
            <w:tcW w:w="2444" w:type="dxa"/>
            <w:shd w:val="clear" w:color="auto" w:fill="auto"/>
          </w:tcPr>
          <w:p w14:paraId="151C28F8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745C815D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1BDBD3BC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5B568C04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C392B" w:rsidRPr="00C379B0" w14:paraId="5B0F2859" w14:textId="77777777" w:rsidTr="00954927">
        <w:tc>
          <w:tcPr>
            <w:tcW w:w="2444" w:type="dxa"/>
            <w:shd w:val="clear" w:color="auto" w:fill="auto"/>
          </w:tcPr>
          <w:p w14:paraId="013F80AF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7C387BA8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1DECE42E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23FA7960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C392B" w:rsidRPr="00C379B0" w14:paraId="3A62B445" w14:textId="77777777" w:rsidTr="00954927">
        <w:tc>
          <w:tcPr>
            <w:tcW w:w="2444" w:type="dxa"/>
            <w:shd w:val="clear" w:color="auto" w:fill="auto"/>
          </w:tcPr>
          <w:p w14:paraId="6F8BBB51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5E9DFC39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6DE202D3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12935CFB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C392B" w:rsidRPr="00C379B0" w14:paraId="52B7DDD5" w14:textId="77777777" w:rsidTr="00954927">
        <w:tc>
          <w:tcPr>
            <w:tcW w:w="2444" w:type="dxa"/>
            <w:shd w:val="clear" w:color="auto" w:fill="auto"/>
          </w:tcPr>
          <w:p w14:paraId="77AA7F8C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62EC1ECF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1766DC45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601CFA36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C392B" w:rsidRPr="00C379B0" w14:paraId="6E6E3D47" w14:textId="77777777" w:rsidTr="00954927">
        <w:tc>
          <w:tcPr>
            <w:tcW w:w="2444" w:type="dxa"/>
            <w:shd w:val="clear" w:color="auto" w:fill="auto"/>
          </w:tcPr>
          <w:p w14:paraId="72C603A6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3186FE40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22D4BC56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5649F5F9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C392B" w:rsidRPr="00C379B0" w14:paraId="21453451" w14:textId="77777777" w:rsidTr="00954927">
        <w:tc>
          <w:tcPr>
            <w:tcW w:w="2444" w:type="dxa"/>
            <w:shd w:val="clear" w:color="auto" w:fill="auto"/>
          </w:tcPr>
          <w:p w14:paraId="1631B53F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0C02ED75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675C647D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</w:tcPr>
          <w:p w14:paraId="5E87F815" w14:textId="77777777" w:rsidR="002C392B" w:rsidRPr="00C379B0" w:rsidRDefault="002C392B" w:rsidP="00954927">
            <w:pPr>
              <w:pStyle w:val="Paragrafoelenc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C392B" w:rsidRPr="00C379B0" w14:paraId="64890F28" w14:textId="77777777" w:rsidTr="00954927">
        <w:tc>
          <w:tcPr>
            <w:tcW w:w="7333" w:type="dxa"/>
            <w:gridSpan w:val="3"/>
            <w:shd w:val="clear" w:color="auto" w:fill="auto"/>
          </w:tcPr>
          <w:p w14:paraId="76F4D679" w14:textId="77777777" w:rsidR="002C392B" w:rsidRPr="00C379B0" w:rsidRDefault="002C392B" w:rsidP="00954927">
            <w:pPr>
              <w:pStyle w:val="Paragrafoelenco"/>
              <w:jc w:val="right"/>
              <w:rPr>
                <w:rFonts w:ascii="Calibri" w:hAnsi="Calibri" w:cs="Calibri"/>
                <w:b/>
                <w:bCs/>
              </w:rPr>
            </w:pPr>
            <w:r w:rsidRPr="00C379B0">
              <w:rPr>
                <w:rFonts w:ascii="Calibri" w:hAnsi="Calibri" w:cs="Calibri"/>
                <w:b/>
                <w:bCs/>
              </w:rPr>
              <w:t>TOTALE</w:t>
            </w:r>
          </w:p>
        </w:tc>
        <w:tc>
          <w:tcPr>
            <w:tcW w:w="2445" w:type="dxa"/>
            <w:shd w:val="clear" w:color="auto" w:fill="auto"/>
          </w:tcPr>
          <w:p w14:paraId="29D4D200" w14:textId="4DB7BDB1" w:rsidR="002C392B" w:rsidRPr="00C379B0" w:rsidRDefault="002C392B" w:rsidP="00954927">
            <w:pPr>
              <w:pStyle w:val="Paragrafoelenc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 3</w:t>
            </w:r>
            <w:r w:rsidR="00EE7C00">
              <w:rPr>
                <w:rFonts w:ascii="Calibri" w:hAnsi="Calibri" w:cs="Calibri"/>
                <w:b/>
                <w:bCs/>
              </w:rPr>
              <w:t>96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EE7C00">
              <w:rPr>
                <w:rFonts w:ascii="Calibri" w:hAnsi="Calibri" w:cs="Calibri"/>
                <w:b/>
                <w:bCs/>
              </w:rPr>
              <w:t>802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EE7C00">
              <w:rPr>
                <w:rFonts w:ascii="Calibri" w:hAnsi="Calibri" w:cs="Calibri"/>
                <w:b/>
                <w:bCs/>
              </w:rPr>
              <w:t>96</w:t>
            </w:r>
          </w:p>
        </w:tc>
      </w:tr>
    </w:tbl>
    <w:p w14:paraId="79176478" w14:textId="77777777" w:rsidR="002C392B" w:rsidRPr="00C379B0" w:rsidRDefault="002C392B" w:rsidP="002C392B">
      <w:pPr>
        <w:pStyle w:val="Paragrafoelenco"/>
        <w:spacing w:after="120"/>
        <w:jc w:val="both"/>
        <w:rPr>
          <w:rFonts w:ascii="Calibri" w:hAnsi="Calibri" w:cs="Calibri"/>
        </w:rPr>
      </w:pPr>
      <w:r w:rsidRPr="00C379B0">
        <w:rPr>
          <w:rFonts w:ascii="Calibri" w:hAnsi="Calibri" w:cs="Calibri"/>
        </w:rPr>
        <w:t xml:space="preserve">N.B.: </w:t>
      </w:r>
      <w:r w:rsidRPr="006058C9">
        <w:rPr>
          <w:rFonts w:ascii="Calibri" w:hAnsi="Calibri" w:cs="Calibri"/>
        </w:rPr>
        <w:t>Inserire eventuali ulteriori righe</w:t>
      </w:r>
      <w:r w:rsidRPr="00C379B0">
        <w:rPr>
          <w:rFonts w:ascii="Calibri" w:hAnsi="Calibri" w:cs="Calibri"/>
        </w:rPr>
        <w:t>, sino al numero necessario</w:t>
      </w:r>
    </w:p>
    <w:p w14:paraId="117641DD" w14:textId="77777777" w:rsidR="002C392B" w:rsidRPr="00C379B0" w:rsidRDefault="002C392B" w:rsidP="002C392B">
      <w:pPr>
        <w:pStyle w:val="Standard"/>
        <w:widowControl/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2C392B" w:rsidRPr="00C379B0" w14:paraId="79CC4EC2" w14:textId="77777777" w:rsidTr="00954927">
        <w:trPr>
          <w:jc w:val="center"/>
        </w:trPr>
        <w:tc>
          <w:tcPr>
            <w:tcW w:w="43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96EEA" w14:textId="77777777" w:rsidR="002C392B" w:rsidRPr="00C379B0" w:rsidRDefault="002C392B" w:rsidP="00954927">
            <w:pPr>
              <w:pStyle w:val="Standard"/>
              <w:spacing w:before="360" w:after="144"/>
              <w:rPr>
                <w:rFonts w:ascii="Calibri" w:hAnsi="Calibri" w:cs="Calibri"/>
                <w:iCs/>
              </w:rPr>
            </w:pPr>
            <w:r w:rsidRPr="00C379B0">
              <w:rPr>
                <w:rFonts w:ascii="Calibri" w:hAnsi="Calibri" w:cs="Calibri"/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0C041" w14:textId="77777777" w:rsidR="002C392B" w:rsidRPr="00C379B0" w:rsidRDefault="002C392B" w:rsidP="00954927">
            <w:pPr>
              <w:pStyle w:val="Standard"/>
              <w:spacing w:before="360" w:after="144"/>
              <w:jc w:val="center"/>
              <w:rPr>
                <w:rFonts w:ascii="Calibri" w:hAnsi="Calibri" w:cs="Calibri"/>
                <w:iCs/>
              </w:rPr>
            </w:pPr>
            <w:r w:rsidRPr="00C379B0">
              <w:rPr>
                <w:rFonts w:ascii="Calibri" w:hAnsi="Calibri" w:cs="Calibri"/>
                <w:b/>
                <w:iCs/>
                <w:sz w:val="22"/>
                <w:szCs w:val="22"/>
              </w:rPr>
              <w:t>Timbro e Firma del Legale rappresentante</w:t>
            </w:r>
          </w:p>
        </w:tc>
      </w:tr>
      <w:tr w:rsidR="002C392B" w:rsidRPr="00C379B0" w14:paraId="499D627D" w14:textId="77777777" w:rsidTr="00954927">
        <w:trPr>
          <w:jc w:val="center"/>
        </w:trPr>
        <w:tc>
          <w:tcPr>
            <w:tcW w:w="43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66948" w14:textId="77777777" w:rsidR="002C392B" w:rsidRPr="00C379B0" w:rsidRDefault="002C392B" w:rsidP="00954927">
            <w:pPr>
              <w:pStyle w:val="Standard"/>
              <w:spacing w:before="360" w:after="144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1ABEC" w14:textId="77777777" w:rsidR="002C392B" w:rsidRPr="00C379B0" w:rsidRDefault="002C392B" w:rsidP="00954927">
            <w:pPr>
              <w:pStyle w:val="Standard"/>
              <w:spacing w:before="360" w:after="14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___________________________________</w:t>
            </w:r>
          </w:p>
        </w:tc>
      </w:tr>
    </w:tbl>
    <w:p w14:paraId="35D82283" w14:textId="77777777" w:rsidR="002C392B" w:rsidRPr="00C379B0" w:rsidRDefault="002C392B" w:rsidP="002C392B">
      <w:pPr>
        <w:pStyle w:val="DGServp1"/>
        <w:spacing w:after="120" w:line="360" w:lineRule="auto"/>
        <w:ind w:right="-1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3FB0D1E8" w14:textId="77777777" w:rsidR="002C392B" w:rsidRPr="00C379B0" w:rsidRDefault="002C392B" w:rsidP="002C392B">
      <w:pPr>
        <w:pStyle w:val="DGServp1"/>
        <w:spacing w:after="120" w:line="360" w:lineRule="auto"/>
        <w:ind w:right="-1"/>
        <w:jc w:val="both"/>
        <w:rPr>
          <w:rFonts w:ascii="Calibri" w:hAnsi="Calibri" w:cs="Calibri"/>
          <w:iCs/>
        </w:rPr>
      </w:pPr>
      <w:r w:rsidRPr="00C379B0">
        <w:rPr>
          <w:rFonts w:ascii="Calibri" w:hAnsi="Calibri" w:cs="Calibri"/>
          <w:b/>
          <w:iCs/>
          <w:sz w:val="22"/>
          <w:szCs w:val="22"/>
        </w:rPr>
        <w:t>N.B. Allegare copia del documento di identità in corso di validità del sottoscrittore.</w:t>
      </w:r>
    </w:p>
    <w:p w14:paraId="2D7AF057" w14:textId="77777777" w:rsidR="0088641E" w:rsidRDefault="0088641E" w:rsidP="006327C3"/>
    <w:p w14:paraId="7D723A51" w14:textId="77777777" w:rsidR="0088641E" w:rsidRDefault="0088641E" w:rsidP="006327C3"/>
    <w:p w14:paraId="033EDCE9" w14:textId="77777777" w:rsidR="0088641E" w:rsidRDefault="0088641E" w:rsidP="006327C3"/>
    <w:p w14:paraId="601B7EF8" w14:textId="77777777" w:rsidR="0088641E" w:rsidRDefault="0088641E" w:rsidP="006327C3"/>
    <w:bookmarkEnd w:id="1"/>
    <w:bookmarkEnd w:id="2"/>
    <w:p w14:paraId="469289A7" w14:textId="77777777" w:rsidR="0088641E" w:rsidRDefault="0088641E" w:rsidP="006327C3"/>
    <w:sectPr w:rsidR="0088641E" w:rsidSect="002B0A0E">
      <w:headerReference w:type="default" r:id="rId12"/>
      <w:footerReference w:type="default" r:id="rId13"/>
      <w:headerReference w:type="first" r:id="rId14"/>
      <w:pgSz w:w="11906" w:h="16838"/>
      <w:pgMar w:top="-1276" w:right="849" w:bottom="993" w:left="1276" w:header="0" w:footer="1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EA94" w14:textId="77777777" w:rsidR="00ED59B1" w:rsidRDefault="00ED59B1">
      <w:pPr>
        <w:spacing w:after="0" w:line="240" w:lineRule="auto"/>
      </w:pPr>
      <w:r>
        <w:separator/>
      </w:r>
    </w:p>
  </w:endnote>
  <w:endnote w:type="continuationSeparator" w:id="0">
    <w:p w14:paraId="391412CB" w14:textId="77777777" w:rsidR="00ED59B1" w:rsidRDefault="00ED59B1">
      <w:pPr>
        <w:spacing w:after="0" w:line="240" w:lineRule="auto"/>
      </w:pPr>
      <w:r>
        <w:continuationSeparator/>
      </w:r>
    </w:p>
  </w:endnote>
  <w:endnote w:type="continuationNotice" w:id="1">
    <w:p w14:paraId="733A20C9" w14:textId="77777777" w:rsidR="00ED59B1" w:rsidRDefault="00ED5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Century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049455"/>
      <w:docPartObj>
        <w:docPartGallery w:val="Page Numbers (Bottom of Page)"/>
        <w:docPartUnique/>
      </w:docPartObj>
    </w:sdtPr>
    <w:sdtEndPr/>
    <w:sdtContent>
      <w:p w14:paraId="409555A4" w14:textId="2140836D" w:rsidR="00C27AAF" w:rsidRDefault="00C27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179C6" w14:textId="77777777" w:rsidR="00C27AAF" w:rsidRDefault="00C27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DFC2" w14:textId="77777777" w:rsidR="00ED59B1" w:rsidRDefault="00ED59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E8A2B0" w14:textId="77777777" w:rsidR="00ED59B1" w:rsidRDefault="00ED59B1">
      <w:pPr>
        <w:spacing w:after="0" w:line="240" w:lineRule="auto"/>
      </w:pPr>
      <w:r>
        <w:continuationSeparator/>
      </w:r>
    </w:p>
  </w:footnote>
  <w:footnote w:type="continuationNotice" w:id="1">
    <w:p w14:paraId="04622434" w14:textId="77777777" w:rsidR="00ED59B1" w:rsidRDefault="00ED5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55"/>
      <w:gridCol w:w="225"/>
      <w:gridCol w:w="225"/>
      <w:gridCol w:w="8833"/>
      <w:gridCol w:w="134"/>
    </w:tblGrid>
    <w:tr w:rsidR="00046116" w14:paraId="2C42763C" w14:textId="77777777" w:rsidTr="00046116">
      <w:trPr>
        <w:trHeight w:val="865"/>
      </w:trPr>
      <w:tc>
        <w:tcPr>
          <w:tcW w:w="3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395C29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918A21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6CE9C8" w14:textId="77777777" w:rsidR="00046116" w:rsidRDefault="00046116" w:rsidP="00046116">
          <w:pPr>
            <w:pStyle w:val="Intestazione"/>
          </w:pPr>
        </w:p>
      </w:tc>
      <w:tc>
        <w:tcPr>
          <w:tcW w:w="8967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5176AD" w14:textId="0D866540" w:rsidR="00046116" w:rsidRDefault="00046116" w:rsidP="00046116">
          <w:pPr>
            <w:pStyle w:val="Intestazione"/>
            <w:rPr>
              <w:noProof/>
            </w:rPr>
          </w:pPr>
        </w:p>
      </w:tc>
    </w:tr>
    <w:tr w:rsidR="00046116" w14:paraId="068556DB" w14:textId="77777777" w:rsidTr="00046116">
      <w:trPr>
        <w:trHeight w:val="1245"/>
      </w:trPr>
      <w:tc>
        <w:tcPr>
          <w:tcW w:w="9772" w:type="dxa"/>
          <w:gridSpan w:val="5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BE95CB" w14:textId="1C4A742C" w:rsidR="00046116" w:rsidRDefault="00046116" w:rsidP="00046116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tr w:rsidR="00D701B3" w14:paraId="7C954942" w14:textId="77777777" w:rsidTr="00046116">
      <w:trPr>
        <w:gridAfter w:val="1"/>
        <w:wAfter w:w="134" w:type="dxa"/>
        <w:trHeight w:val="1408"/>
      </w:trPr>
      <w:tc>
        <w:tcPr>
          <w:tcW w:w="3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BEA2D7" w14:textId="77777777" w:rsidR="00D701B3" w:rsidRDefault="00D701B3" w:rsidP="00D701B3">
          <w:pPr>
            <w:pStyle w:val="Intestazione"/>
          </w:pPr>
          <w:bookmarkStart w:id="4" w:name="_Hlk170728931"/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79CF19" w14:textId="77777777" w:rsidR="00D701B3" w:rsidRDefault="00D701B3" w:rsidP="00D701B3">
          <w:pPr>
            <w:pStyle w:val="Intestazione"/>
          </w:pPr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0AC661" w14:textId="77777777" w:rsidR="00D701B3" w:rsidRDefault="00D701B3" w:rsidP="00D701B3">
          <w:pPr>
            <w:pStyle w:val="Intestazione"/>
          </w:pPr>
        </w:p>
      </w:tc>
      <w:tc>
        <w:tcPr>
          <w:tcW w:w="8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6937FA" w14:textId="01A64E12" w:rsidR="00D701B3" w:rsidRDefault="00D701B3" w:rsidP="00D701B3">
          <w:pPr>
            <w:pStyle w:val="Intestazione"/>
          </w:pPr>
        </w:p>
      </w:tc>
    </w:tr>
    <w:tr w:rsidR="00D701B3" w14:paraId="57327D36" w14:textId="77777777" w:rsidTr="00046116">
      <w:trPr>
        <w:gridAfter w:val="1"/>
        <w:wAfter w:w="134" w:type="dxa"/>
      </w:trPr>
      <w:tc>
        <w:tcPr>
          <w:tcW w:w="9638" w:type="dxa"/>
          <w:gridSpan w:val="4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286835" w14:textId="69B1D42A" w:rsidR="00D701B3" w:rsidRDefault="00D701B3" w:rsidP="00D701B3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bookmarkEnd w:id="4"/>
  </w:tbl>
  <w:p w14:paraId="66F7B290" w14:textId="77777777" w:rsidR="00D701B3" w:rsidRDefault="00D701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4BF" w14:textId="77777777" w:rsidR="00014460" w:rsidRDefault="00014460" w:rsidP="00014460"/>
  <w:p w14:paraId="62BF8A3A" w14:textId="6926ADA8" w:rsidR="00014460" w:rsidRDefault="00014460" w:rsidP="00014460">
    <w:pPr>
      <w:jc w:val="center"/>
    </w:pPr>
    <w:r>
      <w:rPr>
        <w:noProof/>
        <w:lang w:eastAsia="it-IT"/>
      </w:rPr>
      <w:drawing>
        <wp:inline distT="0" distB="0" distL="0" distR="0" wp14:anchorId="0BE0F707" wp14:editId="507177B9">
          <wp:extent cx="4579951" cy="581025"/>
          <wp:effectExtent l="0" t="0" r="0" b="0"/>
          <wp:docPr id="5546474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12"/>
                  <a:stretch/>
                </pic:blipFill>
                <pic:spPr bwMode="auto">
                  <a:xfrm>
                    <a:off x="0" y="0"/>
                    <a:ext cx="4579951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4DFB2F" w14:textId="442B141F" w:rsidR="00014460" w:rsidRDefault="00014460" w:rsidP="00014460">
    <w:pPr>
      <w:jc w:val="center"/>
    </w:pPr>
    <w:r>
      <w:rPr>
        <w:noProof/>
      </w:rPr>
      <w:drawing>
        <wp:inline distT="0" distB="0" distL="0" distR="0" wp14:anchorId="43AFB923" wp14:editId="475E3F51">
          <wp:extent cx="4594860" cy="597360"/>
          <wp:effectExtent l="0" t="0" r="0" b="0"/>
          <wp:docPr id="545829927" name="Immagine 2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9460" name="Immagine 2" descr="Immagine che contiene testo, schermata, Carattere, line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817" cy="61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2"/>
    </w:tblGrid>
    <w:tr w:rsidR="00D701B3" w14:paraId="5AC8F979" w14:textId="77777777" w:rsidTr="00A53F75">
      <w:trPr>
        <w:trHeight w:val="1245"/>
      </w:trPr>
      <w:tc>
        <w:tcPr>
          <w:tcW w:w="97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B78728" w14:textId="77777777" w:rsidR="00D701B3" w:rsidRDefault="00D701B3" w:rsidP="00014460">
          <w:pPr>
            <w:pStyle w:val="Intestazione"/>
            <w:tabs>
              <w:tab w:val="clear" w:pos="9638"/>
              <w:tab w:val="right" w:pos="9378"/>
            </w:tabs>
            <w:ind w:left="2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C8BB47" wp14:editId="2C097323">
                    <wp:simplePos x="0" y="0"/>
                    <wp:positionH relativeFrom="column">
                      <wp:posOffset>935355</wp:posOffset>
                    </wp:positionH>
                    <wp:positionV relativeFrom="paragraph">
                      <wp:posOffset>22225</wp:posOffset>
                    </wp:positionV>
                    <wp:extent cx="5381625" cy="1257300"/>
                    <wp:effectExtent l="0" t="0" r="28575" b="19050"/>
                    <wp:wrapNone/>
                    <wp:docPr id="86557702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162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94877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  <w:t>Ambito Sanluri</w:t>
                                </w:r>
                              </w:p>
                              <w:p w14:paraId="717DFC4E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Unione Comuni Marmilla</w:t>
                                </w:r>
                              </w:p>
                              <w:p w14:paraId="09453EF1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408C47BE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ASL Medio Campidano</w:t>
                                </w:r>
                              </w:p>
                              <w:p w14:paraId="60A91398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Provincia del SUD SARDEGNA</w:t>
                                </w:r>
                              </w:p>
                              <w:p w14:paraId="5161AAAD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mail: </w:t>
                                </w:r>
                                <w:hyperlink r:id="rId3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sanluriplus@unionecomunimarmilla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ADD7D60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EC: </w:t>
                                </w:r>
                                <w:hyperlink r:id="rId4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distrettosanluriplus@legalmail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E1F8D24" w14:textId="77777777" w:rsidR="00D701B3" w:rsidRPr="00E63A80" w:rsidRDefault="00D701B3" w:rsidP="00D701B3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8BB4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73.65pt;margin-top:1.75pt;width:423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">
                    <v:textbox>
                      <w:txbxContent>
                        <w:p w14:paraId="76994877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206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2060"/>
                            </w:rPr>
                            <w:t>Ambito Sanluri</w:t>
                          </w:r>
                        </w:p>
                        <w:p w14:paraId="717DFC4E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Unione Comuni Marmilla</w:t>
                          </w:r>
                        </w:p>
                        <w:p w14:paraId="09453EF1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408C47BE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ASL Medio Campidano</w:t>
                          </w:r>
                        </w:p>
                        <w:p w14:paraId="60A91398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Provincia del SUD SARDEGNA</w:t>
                          </w:r>
                        </w:p>
                        <w:p w14:paraId="5161AAAD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5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ADD7D60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6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distrettosanluriplus@legalmail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E1F8D24" w14:textId="77777777" w:rsidR="00D701B3" w:rsidRPr="00E63A80" w:rsidRDefault="00D701B3" w:rsidP="00D701B3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05AE3BF" wp14:editId="590A4178">
                <wp:extent cx="895350" cy="1295400"/>
                <wp:effectExtent l="0" t="0" r="0" b="0"/>
                <wp:docPr id="1148933039" name="Immagine 334" descr="logo plu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14" cy="129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4A26C8" w14:textId="77777777" w:rsidR="00D701B3" w:rsidRDefault="00D701B3" w:rsidP="000144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BA0EE1"/>
    <w:multiLevelType w:val="hybridMultilevel"/>
    <w:tmpl w:val="0C822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650C"/>
    <w:multiLevelType w:val="hybridMultilevel"/>
    <w:tmpl w:val="858A70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266"/>
    <w:multiLevelType w:val="hybridMultilevel"/>
    <w:tmpl w:val="F83CC38C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BE87774"/>
    <w:multiLevelType w:val="hybridMultilevel"/>
    <w:tmpl w:val="CDA833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489F"/>
    <w:multiLevelType w:val="hybridMultilevel"/>
    <w:tmpl w:val="2E4A5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5D79"/>
    <w:multiLevelType w:val="hybridMultilevel"/>
    <w:tmpl w:val="0212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81EE8"/>
    <w:multiLevelType w:val="hybridMultilevel"/>
    <w:tmpl w:val="9FC48F9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D83CBC"/>
    <w:multiLevelType w:val="hybridMultilevel"/>
    <w:tmpl w:val="9108804C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05F7"/>
    <w:multiLevelType w:val="multilevel"/>
    <w:tmpl w:val="08D64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93FAC"/>
    <w:multiLevelType w:val="hybridMultilevel"/>
    <w:tmpl w:val="B2C023C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95A695D"/>
    <w:multiLevelType w:val="multilevel"/>
    <w:tmpl w:val="B6161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9364DC"/>
    <w:multiLevelType w:val="hybridMultilevel"/>
    <w:tmpl w:val="1CE02128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B52"/>
    <w:multiLevelType w:val="hybridMultilevel"/>
    <w:tmpl w:val="D21AC02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F422BC"/>
    <w:multiLevelType w:val="multilevel"/>
    <w:tmpl w:val="5D76C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C587C"/>
    <w:multiLevelType w:val="hybridMultilevel"/>
    <w:tmpl w:val="876E1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0F3C"/>
    <w:multiLevelType w:val="hybridMultilevel"/>
    <w:tmpl w:val="65AAAB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BDF"/>
    <w:multiLevelType w:val="hybridMultilevel"/>
    <w:tmpl w:val="B4F22CE8"/>
    <w:lvl w:ilvl="0" w:tplc="A0CC3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5D8"/>
    <w:multiLevelType w:val="hybridMultilevel"/>
    <w:tmpl w:val="40207D3E"/>
    <w:lvl w:ilvl="0" w:tplc="FD78A13E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9740929"/>
    <w:multiLevelType w:val="multilevel"/>
    <w:tmpl w:val="34F88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E16AF1"/>
    <w:multiLevelType w:val="hybridMultilevel"/>
    <w:tmpl w:val="AE7666D8"/>
    <w:lvl w:ilvl="0" w:tplc="6D1433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2133D"/>
    <w:multiLevelType w:val="hybridMultilevel"/>
    <w:tmpl w:val="75CA317E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1001243"/>
    <w:multiLevelType w:val="hybridMultilevel"/>
    <w:tmpl w:val="950A058A"/>
    <w:lvl w:ilvl="0" w:tplc="C08A2464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AAC05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1E24E10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485EA34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4C90C84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E58F42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3E5A5F8C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1CE6F1DA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C48EFF8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637A79B0"/>
    <w:multiLevelType w:val="hybridMultilevel"/>
    <w:tmpl w:val="49EA1318"/>
    <w:lvl w:ilvl="0" w:tplc="C0F2AAB6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7E6BCC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8F455C4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9A76248A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087603D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0DC0B5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76CC6F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7B44788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F82D47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7CA47D8"/>
    <w:multiLevelType w:val="multilevel"/>
    <w:tmpl w:val="94F85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9105282">
    <w:abstractNumId w:val="19"/>
  </w:num>
  <w:num w:numId="2" w16cid:durableId="1765420247">
    <w:abstractNumId w:val="16"/>
  </w:num>
  <w:num w:numId="3" w16cid:durableId="1919514920">
    <w:abstractNumId w:val="11"/>
  </w:num>
  <w:num w:numId="4" w16cid:durableId="1298954525">
    <w:abstractNumId w:val="7"/>
  </w:num>
  <w:num w:numId="5" w16cid:durableId="1327856764">
    <w:abstractNumId w:val="27"/>
  </w:num>
  <w:num w:numId="6" w16cid:durableId="322129525">
    <w:abstractNumId w:val="28"/>
  </w:num>
  <w:num w:numId="7" w16cid:durableId="2033191660">
    <w:abstractNumId w:val="26"/>
  </w:num>
  <w:num w:numId="8" w16cid:durableId="1689675711">
    <w:abstractNumId w:val="13"/>
  </w:num>
  <w:num w:numId="9" w16cid:durableId="1887715925">
    <w:abstractNumId w:val="5"/>
  </w:num>
  <w:num w:numId="10" w16cid:durableId="1949777143">
    <w:abstractNumId w:val="10"/>
  </w:num>
  <w:num w:numId="11" w16cid:durableId="1134910929">
    <w:abstractNumId w:val="25"/>
  </w:num>
  <w:num w:numId="12" w16cid:durableId="1667779113">
    <w:abstractNumId w:val="18"/>
  </w:num>
  <w:num w:numId="13" w16cid:durableId="2106923200">
    <w:abstractNumId w:val="24"/>
  </w:num>
  <w:num w:numId="14" w16cid:durableId="538129030">
    <w:abstractNumId w:val="2"/>
  </w:num>
  <w:num w:numId="15" w16cid:durableId="553345844">
    <w:abstractNumId w:val="6"/>
  </w:num>
  <w:num w:numId="16" w16cid:durableId="1522863918">
    <w:abstractNumId w:val="1"/>
  </w:num>
  <w:num w:numId="17" w16cid:durableId="130363563">
    <w:abstractNumId w:val="22"/>
  </w:num>
  <w:num w:numId="18" w16cid:durableId="1269387335">
    <w:abstractNumId w:val="3"/>
  </w:num>
  <w:num w:numId="19" w16cid:durableId="1972321203">
    <w:abstractNumId w:val="9"/>
  </w:num>
  <w:num w:numId="20" w16cid:durableId="242492316">
    <w:abstractNumId w:val="4"/>
  </w:num>
  <w:num w:numId="21" w16cid:durableId="1039747375">
    <w:abstractNumId w:val="0"/>
  </w:num>
  <w:num w:numId="22" w16cid:durableId="1997025971">
    <w:abstractNumId w:val="15"/>
  </w:num>
  <w:num w:numId="23" w16cid:durableId="1347294944">
    <w:abstractNumId w:val="8"/>
  </w:num>
  <w:num w:numId="24" w16cid:durableId="253443769">
    <w:abstractNumId w:val="21"/>
  </w:num>
  <w:num w:numId="25" w16cid:durableId="1285187644">
    <w:abstractNumId w:val="20"/>
  </w:num>
  <w:num w:numId="26" w16cid:durableId="22944412">
    <w:abstractNumId w:val="23"/>
  </w:num>
  <w:num w:numId="27" w16cid:durableId="1027222218">
    <w:abstractNumId w:val="17"/>
  </w:num>
  <w:num w:numId="28" w16cid:durableId="958727391">
    <w:abstractNumId w:val="12"/>
  </w:num>
  <w:num w:numId="29" w16cid:durableId="2228908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86"/>
    <w:rsid w:val="00000A81"/>
    <w:rsid w:val="0000261A"/>
    <w:rsid w:val="00006861"/>
    <w:rsid w:val="00011E9B"/>
    <w:rsid w:val="00012FB0"/>
    <w:rsid w:val="00014460"/>
    <w:rsid w:val="000146F8"/>
    <w:rsid w:val="0001496E"/>
    <w:rsid w:val="000155AA"/>
    <w:rsid w:val="00015AEC"/>
    <w:rsid w:val="000160A9"/>
    <w:rsid w:val="00016625"/>
    <w:rsid w:val="00020750"/>
    <w:rsid w:val="00020F02"/>
    <w:rsid w:val="000229AD"/>
    <w:rsid w:val="00031903"/>
    <w:rsid w:val="000320CD"/>
    <w:rsid w:val="00033A00"/>
    <w:rsid w:val="00036A2B"/>
    <w:rsid w:val="00036EA3"/>
    <w:rsid w:val="00037157"/>
    <w:rsid w:val="00041A5B"/>
    <w:rsid w:val="00042398"/>
    <w:rsid w:val="00044BE3"/>
    <w:rsid w:val="00046116"/>
    <w:rsid w:val="00046B41"/>
    <w:rsid w:val="00047508"/>
    <w:rsid w:val="00054CCD"/>
    <w:rsid w:val="0005562B"/>
    <w:rsid w:val="0005645E"/>
    <w:rsid w:val="00056E7B"/>
    <w:rsid w:val="00057A3C"/>
    <w:rsid w:val="000609F8"/>
    <w:rsid w:val="0006104C"/>
    <w:rsid w:val="00061ACC"/>
    <w:rsid w:val="00063690"/>
    <w:rsid w:val="00070F00"/>
    <w:rsid w:val="000723AC"/>
    <w:rsid w:val="00074629"/>
    <w:rsid w:val="00074A62"/>
    <w:rsid w:val="000766C9"/>
    <w:rsid w:val="000812EC"/>
    <w:rsid w:val="00081E37"/>
    <w:rsid w:val="00081FCE"/>
    <w:rsid w:val="00086EE2"/>
    <w:rsid w:val="0008703C"/>
    <w:rsid w:val="00092DDF"/>
    <w:rsid w:val="00093DE3"/>
    <w:rsid w:val="00095727"/>
    <w:rsid w:val="00096B06"/>
    <w:rsid w:val="000A78BC"/>
    <w:rsid w:val="000B30F4"/>
    <w:rsid w:val="000B4939"/>
    <w:rsid w:val="000B7FEE"/>
    <w:rsid w:val="000C1CAA"/>
    <w:rsid w:val="000C3A52"/>
    <w:rsid w:val="000C404F"/>
    <w:rsid w:val="000C4129"/>
    <w:rsid w:val="000C4E87"/>
    <w:rsid w:val="000C6361"/>
    <w:rsid w:val="000C69F3"/>
    <w:rsid w:val="000C7E4A"/>
    <w:rsid w:val="000D0C9D"/>
    <w:rsid w:val="000D2BC2"/>
    <w:rsid w:val="000D4ADC"/>
    <w:rsid w:val="000E266F"/>
    <w:rsid w:val="000E2B87"/>
    <w:rsid w:val="000E4974"/>
    <w:rsid w:val="000E5037"/>
    <w:rsid w:val="000F19F6"/>
    <w:rsid w:val="000F2774"/>
    <w:rsid w:val="000F44F0"/>
    <w:rsid w:val="000F4583"/>
    <w:rsid w:val="000F5DE2"/>
    <w:rsid w:val="000F604F"/>
    <w:rsid w:val="00104635"/>
    <w:rsid w:val="00105126"/>
    <w:rsid w:val="00105609"/>
    <w:rsid w:val="00106220"/>
    <w:rsid w:val="001073A3"/>
    <w:rsid w:val="00107C03"/>
    <w:rsid w:val="001116A4"/>
    <w:rsid w:val="00111B75"/>
    <w:rsid w:val="00112E3D"/>
    <w:rsid w:val="00113D7E"/>
    <w:rsid w:val="00117A7A"/>
    <w:rsid w:val="001210C4"/>
    <w:rsid w:val="00122B7B"/>
    <w:rsid w:val="00125A32"/>
    <w:rsid w:val="00126F97"/>
    <w:rsid w:val="001308FC"/>
    <w:rsid w:val="00135077"/>
    <w:rsid w:val="00136113"/>
    <w:rsid w:val="00136DBF"/>
    <w:rsid w:val="001427EE"/>
    <w:rsid w:val="00146F38"/>
    <w:rsid w:val="00146F3B"/>
    <w:rsid w:val="0016181A"/>
    <w:rsid w:val="001727D1"/>
    <w:rsid w:val="0017353D"/>
    <w:rsid w:val="001750B1"/>
    <w:rsid w:val="00176902"/>
    <w:rsid w:val="00180545"/>
    <w:rsid w:val="00180AFB"/>
    <w:rsid w:val="001830C3"/>
    <w:rsid w:val="00183BDE"/>
    <w:rsid w:val="0018484E"/>
    <w:rsid w:val="00186E9F"/>
    <w:rsid w:val="00187578"/>
    <w:rsid w:val="00190A4C"/>
    <w:rsid w:val="001916B4"/>
    <w:rsid w:val="00194647"/>
    <w:rsid w:val="00194792"/>
    <w:rsid w:val="0019479C"/>
    <w:rsid w:val="0019695C"/>
    <w:rsid w:val="00197632"/>
    <w:rsid w:val="001A200A"/>
    <w:rsid w:val="001A27DD"/>
    <w:rsid w:val="001A60D3"/>
    <w:rsid w:val="001B2476"/>
    <w:rsid w:val="001B28BE"/>
    <w:rsid w:val="001B586C"/>
    <w:rsid w:val="001B757C"/>
    <w:rsid w:val="001C3047"/>
    <w:rsid w:val="001C380F"/>
    <w:rsid w:val="001C5958"/>
    <w:rsid w:val="001D3CB1"/>
    <w:rsid w:val="001D52FA"/>
    <w:rsid w:val="001D5A7E"/>
    <w:rsid w:val="001E0CC1"/>
    <w:rsid w:val="001E5EBB"/>
    <w:rsid w:val="001E608C"/>
    <w:rsid w:val="001E6C62"/>
    <w:rsid w:val="002002D5"/>
    <w:rsid w:val="00201124"/>
    <w:rsid w:val="0020165A"/>
    <w:rsid w:val="00201ED5"/>
    <w:rsid w:val="0020281E"/>
    <w:rsid w:val="00203FB8"/>
    <w:rsid w:val="00207FC4"/>
    <w:rsid w:val="00210DF6"/>
    <w:rsid w:val="00212CDE"/>
    <w:rsid w:val="00214606"/>
    <w:rsid w:val="00224C4F"/>
    <w:rsid w:val="00225A46"/>
    <w:rsid w:val="00230440"/>
    <w:rsid w:val="00230C9A"/>
    <w:rsid w:val="0023565F"/>
    <w:rsid w:val="00236357"/>
    <w:rsid w:val="00236D7D"/>
    <w:rsid w:val="00242F58"/>
    <w:rsid w:val="00246089"/>
    <w:rsid w:val="002472D3"/>
    <w:rsid w:val="00251E99"/>
    <w:rsid w:val="0025448A"/>
    <w:rsid w:val="00257652"/>
    <w:rsid w:val="002604B0"/>
    <w:rsid w:val="00260F1D"/>
    <w:rsid w:val="00264FBF"/>
    <w:rsid w:val="00266CB3"/>
    <w:rsid w:val="00267765"/>
    <w:rsid w:val="0027137E"/>
    <w:rsid w:val="002720C0"/>
    <w:rsid w:val="0027334B"/>
    <w:rsid w:val="002756A7"/>
    <w:rsid w:val="00276AF2"/>
    <w:rsid w:val="00285D26"/>
    <w:rsid w:val="0028633B"/>
    <w:rsid w:val="00287B7D"/>
    <w:rsid w:val="00287E85"/>
    <w:rsid w:val="0029030A"/>
    <w:rsid w:val="00291A14"/>
    <w:rsid w:val="00292FA4"/>
    <w:rsid w:val="00293A1E"/>
    <w:rsid w:val="00294241"/>
    <w:rsid w:val="0029465A"/>
    <w:rsid w:val="002965C1"/>
    <w:rsid w:val="002A097B"/>
    <w:rsid w:val="002A1A7F"/>
    <w:rsid w:val="002A1F17"/>
    <w:rsid w:val="002A3F7F"/>
    <w:rsid w:val="002A7870"/>
    <w:rsid w:val="002B0A0E"/>
    <w:rsid w:val="002B3598"/>
    <w:rsid w:val="002B431F"/>
    <w:rsid w:val="002B536A"/>
    <w:rsid w:val="002C392B"/>
    <w:rsid w:val="002C5AAA"/>
    <w:rsid w:val="002C717A"/>
    <w:rsid w:val="002C78A0"/>
    <w:rsid w:val="002D0D32"/>
    <w:rsid w:val="002D0DF5"/>
    <w:rsid w:val="002D1B12"/>
    <w:rsid w:val="002D2AC8"/>
    <w:rsid w:val="002D36A7"/>
    <w:rsid w:val="002D5261"/>
    <w:rsid w:val="002D62A5"/>
    <w:rsid w:val="002D70CA"/>
    <w:rsid w:val="002E1DF6"/>
    <w:rsid w:val="002E316D"/>
    <w:rsid w:val="002E3605"/>
    <w:rsid w:val="002E530F"/>
    <w:rsid w:val="002F2027"/>
    <w:rsid w:val="002F425E"/>
    <w:rsid w:val="002F6178"/>
    <w:rsid w:val="003004D2"/>
    <w:rsid w:val="00301269"/>
    <w:rsid w:val="00304777"/>
    <w:rsid w:val="00306802"/>
    <w:rsid w:val="00307CE3"/>
    <w:rsid w:val="003123EC"/>
    <w:rsid w:val="0031456D"/>
    <w:rsid w:val="00314EF2"/>
    <w:rsid w:val="0031636D"/>
    <w:rsid w:val="00316658"/>
    <w:rsid w:val="003171C6"/>
    <w:rsid w:val="00324E06"/>
    <w:rsid w:val="003256D7"/>
    <w:rsid w:val="003264EB"/>
    <w:rsid w:val="00326C95"/>
    <w:rsid w:val="00331F26"/>
    <w:rsid w:val="003351DD"/>
    <w:rsid w:val="00336645"/>
    <w:rsid w:val="00340082"/>
    <w:rsid w:val="00342AFC"/>
    <w:rsid w:val="00344218"/>
    <w:rsid w:val="00344B61"/>
    <w:rsid w:val="0034539E"/>
    <w:rsid w:val="00346081"/>
    <w:rsid w:val="00350F07"/>
    <w:rsid w:val="00351853"/>
    <w:rsid w:val="003537D2"/>
    <w:rsid w:val="00353873"/>
    <w:rsid w:val="003617D7"/>
    <w:rsid w:val="0036240C"/>
    <w:rsid w:val="00362584"/>
    <w:rsid w:val="00364869"/>
    <w:rsid w:val="00370628"/>
    <w:rsid w:val="0037182E"/>
    <w:rsid w:val="00372DC4"/>
    <w:rsid w:val="00373B6D"/>
    <w:rsid w:val="00374999"/>
    <w:rsid w:val="003759A5"/>
    <w:rsid w:val="00381EE9"/>
    <w:rsid w:val="00382487"/>
    <w:rsid w:val="00382D63"/>
    <w:rsid w:val="00383C34"/>
    <w:rsid w:val="003849A6"/>
    <w:rsid w:val="00385CBE"/>
    <w:rsid w:val="00391A45"/>
    <w:rsid w:val="00392459"/>
    <w:rsid w:val="00392948"/>
    <w:rsid w:val="003951FD"/>
    <w:rsid w:val="003A1279"/>
    <w:rsid w:val="003A17FC"/>
    <w:rsid w:val="003A3B59"/>
    <w:rsid w:val="003A52D4"/>
    <w:rsid w:val="003C0A9E"/>
    <w:rsid w:val="003C335A"/>
    <w:rsid w:val="003D0945"/>
    <w:rsid w:val="003D1CA3"/>
    <w:rsid w:val="003D5C70"/>
    <w:rsid w:val="003D6C92"/>
    <w:rsid w:val="003D7FF8"/>
    <w:rsid w:val="003E0CC2"/>
    <w:rsid w:val="003E32CE"/>
    <w:rsid w:val="003E4411"/>
    <w:rsid w:val="003E6C87"/>
    <w:rsid w:val="003F03B6"/>
    <w:rsid w:val="003F22E6"/>
    <w:rsid w:val="003F3C31"/>
    <w:rsid w:val="003F55A9"/>
    <w:rsid w:val="003F63C1"/>
    <w:rsid w:val="003F7CC0"/>
    <w:rsid w:val="00403CED"/>
    <w:rsid w:val="00406A5F"/>
    <w:rsid w:val="00407F5D"/>
    <w:rsid w:val="00410723"/>
    <w:rsid w:val="00411349"/>
    <w:rsid w:val="00414F0A"/>
    <w:rsid w:val="00416FD0"/>
    <w:rsid w:val="004176C9"/>
    <w:rsid w:val="00425B58"/>
    <w:rsid w:val="00426A5B"/>
    <w:rsid w:val="00426ECB"/>
    <w:rsid w:val="0042736D"/>
    <w:rsid w:val="00435D7A"/>
    <w:rsid w:val="00440843"/>
    <w:rsid w:val="00445011"/>
    <w:rsid w:val="004468BF"/>
    <w:rsid w:val="00447612"/>
    <w:rsid w:val="00447D4F"/>
    <w:rsid w:val="004504FC"/>
    <w:rsid w:val="00450797"/>
    <w:rsid w:val="004529B3"/>
    <w:rsid w:val="0045360D"/>
    <w:rsid w:val="0045397D"/>
    <w:rsid w:val="004561F2"/>
    <w:rsid w:val="004566C3"/>
    <w:rsid w:val="00463875"/>
    <w:rsid w:val="00464D65"/>
    <w:rsid w:val="00464D74"/>
    <w:rsid w:val="00465019"/>
    <w:rsid w:val="00467346"/>
    <w:rsid w:val="004675C8"/>
    <w:rsid w:val="0047241E"/>
    <w:rsid w:val="00475E9A"/>
    <w:rsid w:val="0047603A"/>
    <w:rsid w:val="00483AA5"/>
    <w:rsid w:val="00487B29"/>
    <w:rsid w:val="00490868"/>
    <w:rsid w:val="00493DEA"/>
    <w:rsid w:val="00494436"/>
    <w:rsid w:val="00497CC2"/>
    <w:rsid w:val="004A0C61"/>
    <w:rsid w:val="004A5601"/>
    <w:rsid w:val="004A7974"/>
    <w:rsid w:val="004A79E6"/>
    <w:rsid w:val="004B07DA"/>
    <w:rsid w:val="004B1D12"/>
    <w:rsid w:val="004B2FAE"/>
    <w:rsid w:val="004B3457"/>
    <w:rsid w:val="004B725E"/>
    <w:rsid w:val="004C0F82"/>
    <w:rsid w:val="004C164A"/>
    <w:rsid w:val="004C5464"/>
    <w:rsid w:val="004D08C5"/>
    <w:rsid w:val="004D0BCD"/>
    <w:rsid w:val="004D195D"/>
    <w:rsid w:val="004D2DF0"/>
    <w:rsid w:val="004D4B83"/>
    <w:rsid w:val="004D71AD"/>
    <w:rsid w:val="004E4601"/>
    <w:rsid w:val="004E5482"/>
    <w:rsid w:val="004E7FC9"/>
    <w:rsid w:val="004F0036"/>
    <w:rsid w:val="004F10CC"/>
    <w:rsid w:val="004F4877"/>
    <w:rsid w:val="004F50BE"/>
    <w:rsid w:val="004F5216"/>
    <w:rsid w:val="004F5777"/>
    <w:rsid w:val="004F5ADD"/>
    <w:rsid w:val="004F6A7E"/>
    <w:rsid w:val="00500625"/>
    <w:rsid w:val="00501B4B"/>
    <w:rsid w:val="00501C8F"/>
    <w:rsid w:val="00504B3F"/>
    <w:rsid w:val="00504D91"/>
    <w:rsid w:val="00506ADC"/>
    <w:rsid w:val="005105BE"/>
    <w:rsid w:val="00511A90"/>
    <w:rsid w:val="00512A2B"/>
    <w:rsid w:val="00517CAF"/>
    <w:rsid w:val="005214EC"/>
    <w:rsid w:val="00522213"/>
    <w:rsid w:val="0052477B"/>
    <w:rsid w:val="00525160"/>
    <w:rsid w:val="00530ECB"/>
    <w:rsid w:val="00531596"/>
    <w:rsid w:val="005318D2"/>
    <w:rsid w:val="00532562"/>
    <w:rsid w:val="005328DA"/>
    <w:rsid w:val="00533F75"/>
    <w:rsid w:val="005352B3"/>
    <w:rsid w:val="005372C9"/>
    <w:rsid w:val="0054431D"/>
    <w:rsid w:val="00545858"/>
    <w:rsid w:val="00547EAB"/>
    <w:rsid w:val="00553F15"/>
    <w:rsid w:val="005552DE"/>
    <w:rsid w:val="0055698E"/>
    <w:rsid w:val="00560537"/>
    <w:rsid w:val="0056113B"/>
    <w:rsid w:val="00561D09"/>
    <w:rsid w:val="005630D7"/>
    <w:rsid w:val="005649D4"/>
    <w:rsid w:val="00564C4C"/>
    <w:rsid w:val="00566503"/>
    <w:rsid w:val="00574AD9"/>
    <w:rsid w:val="00574ED2"/>
    <w:rsid w:val="00575249"/>
    <w:rsid w:val="0057534C"/>
    <w:rsid w:val="00575899"/>
    <w:rsid w:val="0058267A"/>
    <w:rsid w:val="0058291A"/>
    <w:rsid w:val="0058554C"/>
    <w:rsid w:val="005865E3"/>
    <w:rsid w:val="005901D0"/>
    <w:rsid w:val="00597628"/>
    <w:rsid w:val="005A3676"/>
    <w:rsid w:val="005A3A7C"/>
    <w:rsid w:val="005A42A2"/>
    <w:rsid w:val="005A749E"/>
    <w:rsid w:val="005B3E38"/>
    <w:rsid w:val="005B6D66"/>
    <w:rsid w:val="005B6EA5"/>
    <w:rsid w:val="005C05C1"/>
    <w:rsid w:val="005C0B9A"/>
    <w:rsid w:val="005C2C37"/>
    <w:rsid w:val="005C41FC"/>
    <w:rsid w:val="005C5935"/>
    <w:rsid w:val="005C650A"/>
    <w:rsid w:val="005C7891"/>
    <w:rsid w:val="005D08E3"/>
    <w:rsid w:val="005D10D3"/>
    <w:rsid w:val="005E1ED6"/>
    <w:rsid w:val="005E38F0"/>
    <w:rsid w:val="005E3C7F"/>
    <w:rsid w:val="005E3F88"/>
    <w:rsid w:val="005E3F93"/>
    <w:rsid w:val="005E4447"/>
    <w:rsid w:val="005E7B91"/>
    <w:rsid w:val="005F136A"/>
    <w:rsid w:val="005F3DA1"/>
    <w:rsid w:val="005F6908"/>
    <w:rsid w:val="006038E5"/>
    <w:rsid w:val="00604B1C"/>
    <w:rsid w:val="00605BDA"/>
    <w:rsid w:val="00607D90"/>
    <w:rsid w:val="00610177"/>
    <w:rsid w:val="0061021E"/>
    <w:rsid w:val="00611A5B"/>
    <w:rsid w:val="00612393"/>
    <w:rsid w:val="006149BB"/>
    <w:rsid w:val="006216E6"/>
    <w:rsid w:val="006224CC"/>
    <w:rsid w:val="006229D3"/>
    <w:rsid w:val="00627EB0"/>
    <w:rsid w:val="00631AE1"/>
    <w:rsid w:val="006327C3"/>
    <w:rsid w:val="006339CC"/>
    <w:rsid w:val="006356DD"/>
    <w:rsid w:val="00640D3A"/>
    <w:rsid w:val="00640F64"/>
    <w:rsid w:val="00645A7F"/>
    <w:rsid w:val="006526A4"/>
    <w:rsid w:val="00652A4E"/>
    <w:rsid w:val="00653360"/>
    <w:rsid w:val="00656AE6"/>
    <w:rsid w:val="00663884"/>
    <w:rsid w:val="006644DC"/>
    <w:rsid w:val="0066464E"/>
    <w:rsid w:val="006648E7"/>
    <w:rsid w:val="006649B2"/>
    <w:rsid w:val="00664DA1"/>
    <w:rsid w:val="00665B0F"/>
    <w:rsid w:val="006709E3"/>
    <w:rsid w:val="0067242F"/>
    <w:rsid w:val="00672B04"/>
    <w:rsid w:val="00674386"/>
    <w:rsid w:val="006777F4"/>
    <w:rsid w:val="00680871"/>
    <w:rsid w:val="00681ADB"/>
    <w:rsid w:val="006903FA"/>
    <w:rsid w:val="00694603"/>
    <w:rsid w:val="0069578D"/>
    <w:rsid w:val="00695CFC"/>
    <w:rsid w:val="00696FB8"/>
    <w:rsid w:val="00697F17"/>
    <w:rsid w:val="006B176E"/>
    <w:rsid w:val="006B26DA"/>
    <w:rsid w:val="006B41D9"/>
    <w:rsid w:val="006B4352"/>
    <w:rsid w:val="006B6AB4"/>
    <w:rsid w:val="006B6AD0"/>
    <w:rsid w:val="006C1C52"/>
    <w:rsid w:val="006C409A"/>
    <w:rsid w:val="006C4CCE"/>
    <w:rsid w:val="006D5399"/>
    <w:rsid w:val="006D6602"/>
    <w:rsid w:val="006D71A1"/>
    <w:rsid w:val="006D79D6"/>
    <w:rsid w:val="006E1A80"/>
    <w:rsid w:val="006E2F99"/>
    <w:rsid w:val="006E6154"/>
    <w:rsid w:val="006E7215"/>
    <w:rsid w:val="006F019A"/>
    <w:rsid w:val="006F2C9F"/>
    <w:rsid w:val="006F598E"/>
    <w:rsid w:val="007010B1"/>
    <w:rsid w:val="00704043"/>
    <w:rsid w:val="00704B88"/>
    <w:rsid w:val="00711212"/>
    <w:rsid w:val="00712403"/>
    <w:rsid w:val="00713907"/>
    <w:rsid w:val="00713CD9"/>
    <w:rsid w:val="00714CB6"/>
    <w:rsid w:val="00714E2F"/>
    <w:rsid w:val="007171A2"/>
    <w:rsid w:val="0073045F"/>
    <w:rsid w:val="00740A21"/>
    <w:rsid w:val="00741521"/>
    <w:rsid w:val="007419BB"/>
    <w:rsid w:val="00742835"/>
    <w:rsid w:val="00746342"/>
    <w:rsid w:val="00747032"/>
    <w:rsid w:val="007474EC"/>
    <w:rsid w:val="00751139"/>
    <w:rsid w:val="007518BB"/>
    <w:rsid w:val="00753719"/>
    <w:rsid w:val="00753E97"/>
    <w:rsid w:val="0075534A"/>
    <w:rsid w:val="00755B7B"/>
    <w:rsid w:val="00757AA7"/>
    <w:rsid w:val="007678F5"/>
    <w:rsid w:val="00770FA0"/>
    <w:rsid w:val="00776567"/>
    <w:rsid w:val="00776939"/>
    <w:rsid w:val="007809B2"/>
    <w:rsid w:val="00781527"/>
    <w:rsid w:val="00786C06"/>
    <w:rsid w:val="00792D9F"/>
    <w:rsid w:val="007949DE"/>
    <w:rsid w:val="00796B8B"/>
    <w:rsid w:val="007A2045"/>
    <w:rsid w:val="007A3BCE"/>
    <w:rsid w:val="007A3CE3"/>
    <w:rsid w:val="007B1240"/>
    <w:rsid w:val="007B1E38"/>
    <w:rsid w:val="007B28C8"/>
    <w:rsid w:val="007B3AA2"/>
    <w:rsid w:val="007B6638"/>
    <w:rsid w:val="007B753F"/>
    <w:rsid w:val="007C08A3"/>
    <w:rsid w:val="007C0FC7"/>
    <w:rsid w:val="007C48E1"/>
    <w:rsid w:val="007C6D6E"/>
    <w:rsid w:val="007C7512"/>
    <w:rsid w:val="007C7989"/>
    <w:rsid w:val="007C7F6E"/>
    <w:rsid w:val="007D32A8"/>
    <w:rsid w:val="007E2045"/>
    <w:rsid w:val="007E52AF"/>
    <w:rsid w:val="007E5818"/>
    <w:rsid w:val="007F6CEB"/>
    <w:rsid w:val="00800349"/>
    <w:rsid w:val="008009A6"/>
    <w:rsid w:val="00802365"/>
    <w:rsid w:val="00803DAB"/>
    <w:rsid w:val="008073DB"/>
    <w:rsid w:val="00807C4C"/>
    <w:rsid w:val="008167DF"/>
    <w:rsid w:val="008208AA"/>
    <w:rsid w:val="00821568"/>
    <w:rsid w:val="00824E08"/>
    <w:rsid w:val="0082727E"/>
    <w:rsid w:val="00830156"/>
    <w:rsid w:val="0083589F"/>
    <w:rsid w:val="00841447"/>
    <w:rsid w:val="00842119"/>
    <w:rsid w:val="008435C7"/>
    <w:rsid w:val="00845772"/>
    <w:rsid w:val="00850396"/>
    <w:rsid w:val="00851F49"/>
    <w:rsid w:val="008522FC"/>
    <w:rsid w:val="0085308D"/>
    <w:rsid w:val="0085540B"/>
    <w:rsid w:val="00855608"/>
    <w:rsid w:val="00856430"/>
    <w:rsid w:val="0085667F"/>
    <w:rsid w:val="00861477"/>
    <w:rsid w:val="0086162E"/>
    <w:rsid w:val="0086340F"/>
    <w:rsid w:val="008644D6"/>
    <w:rsid w:val="00867EBD"/>
    <w:rsid w:val="0087711B"/>
    <w:rsid w:val="008771B8"/>
    <w:rsid w:val="00877FEC"/>
    <w:rsid w:val="008811CA"/>
    <w:rsid w:val="0088489D"/>
    <w:rsid w:val="0088641E"/>
    <w:rsid w:val="00887C6E"/>
    <w:rsid w:val="00893594"/>
    <w:rsid w:val="008A56DF"/>
    <w:rsid w:val="008B1D2C"/>
    <w:rsid w:val="008B35BD"/>
    <w:rsid w:val="008B5FA9"/>
    <w:rsid w:val="008B609D"/>
    <w:rsid w:val="008C293F"/>
    <w:rsid w:val="008C2A53"/>
    <w:rsid w:val="008C7AA3"/>
    <w:rsid w:val="008C7AF3"/>
    <w:rsid w:val="008C7B27"/>
    <w:rsid w:val="008D23BC"/>
    <w:rsid w:val="008D50EF"/>
    <w:rsid w:val="008D6502"/>
    <w:rsid w:val="008E1ACB"/>
    <w:rsid w:val="008E283F"/>
    <w:rsid w:val="008E3032"/>
    <w:rsid w:val="008E4086"/>
    <w:rsid w:val="008F0FC6"/>
    <w:rsid w:val="008F3905"/>
    <w:rsid w:val="008F4171"/>
    <w:rsid w:val="008F4240"/>
    <w:rsid w:val="008F472E"/>
    <w:rsid w:val="008F6B9F"/>
    <w:rsid w:val="008F7321"/>
    <w:rsid w:val="008F772E"/>
    <w:rsid w:val="008F7C92"/>
    <w:rsid w:val="00900A1B"/>
    <w:rsid w:val="0090233E"/>
    <w:rsid w:val="0090571C"/>
    <w:rsid w:val="00905964"/>
    <w:rsid w:val="00910DAD"/>
    <w:rsid w:val="00911E80"/>
    <w:rsid w:val="009126EE"/>
    <w:rsid w:val="00912D91"/>
    <w:rsid w:val="00916A0D"/>
    <w:rsid w:val="00920159"/>
    <w:rsid w:val="00924453"/>
    <w:rsid w:val="00925E59"/>
    <w:rsid w:val="0092780D"/>
    <w:rsid w:val="009325EA"/>
    <w:rsid w:val="00934461"/>
    <w:rsid w:val="0093533F"/>
    <w:rsid w:val="009365FC"/>
    <w:rsid w:val="00937E1D"/>
    <w:rsid w:val="00942EF7"/>
    <w:rsid w:val="00946609"/>
    <w:rsid w:val="0094662A"/>
    <w:rsid w:val="009606B4"/>
    <w:rsid w:val="0096391B"/>
    <w:rsid w:val="009642E4"/>
    <w:rsid w:val="009648F6"/>
    <w:rsid w:val="00970D8A"/>
    <w:rsid w:val="00971217"/>
    <w:rsid w:val="0097454A"/>
    <w:rsid w:val="00977AAF"/>
    <w:rsid w:val="00977F90"/>
    <w:rsid w:val="00981ED0"/>
    <w:rsid w:val="009847A7"/>
    <w:rsid w:val="00984D18"/>
    <w:rsid w:val="00986A42"/>
    <w:rsid w:val="00987206"/>
    <w:rsid w:val="009909D8"/>
    <w:rsid w:val="0099120B"/>
    <w:rsid w:val="009915C8"/>
    <w:rsid w:val="00994B65"/>
    <w:rsid w:val="009A05A6"/>
    <w:rsid w:val="009A3CF8"/>
    <w:rsid w:val="009B0A89"/>
    <w:rsid w:val="009B0CA1"/>
    <w:rsid w:val="009B1474"/>
    <w:rsid w:val="009B5051"/>
    <w:rsid w:val="009C17BF"/>
    <w:rsid w:val="009C310F"/>
    <w:rsid w:val="009C4356"/>
    <w:rsid w:val="009C74AB"/>
    <w:rsid w:val="009D0234"/>
    <w:rsid w:val="009D4315"/>
    <w:rsid w:val="009D70BB"/>
    <w:rsid w:val="009E3FA3"/>
    <w:rsid w:val="009E4CDF"/>
    <w:rsid w:val="009E532B"/>
    <w:rsid w:val="009E5708"/>
    <w:rsid w:val="009E72C7"/>
    <w:rsid w:val="009F17F3"/>
    <w:rsid w:val="009F1FC3"/>
    <w:rsid w:val="009F5D28"/>
    <w:rsid w:val="009F6669"/>
    <w:rsid w:val="009F76B4"/>
    <w:rsid w:val="00A003C1"/>
    <w:rsid w:val="00A00784"/>
    <w:rsid w:val="00A0116B"/>
    <w:rsid w:val="00A02270"/>
    <w:rsid w:val="00A038CD"/>
    <w:rsid w:val="00A07F64"/>
    <w:rsid w:val="00A13BC7"/>
    <w:rsid w:val="00A1626C"/>
    <w:rsid w:val="00A20931"/>
    <w:rsid w:val="00A20BA3"/>
    <w:rsid w:val="00A22F4B"/>
    <w:rsid w:val="00A233A5"/>
    <w:rsid w:val="00A23543"/>
    <w:rsid w:val="00A265E1"/>
    <w:rsid w:val="00A3025A"/>
    <w:rsid w:val="00A3074E"/>
    <w:rsid w:val="00A30D26"/>
    <w:rsid w:val="00A3148D"/>
    <w:rsid w:val="00A31B0B"/>
    <w:rsid w:val="00A35364"/>
    <w:rsid w:val="00A36C2B"/>
    <w:rsid w:val="00A37CD7"/>
    <w:rsid w:val="00A40D3D"/>
    <w:rsid w:val="00A4117E"/>
    <w:rsid w:val="00A425E9"/>
    <w:rsid w:val="00A5121E"/>
    <w:rsid w:val="00A53EA1"/>
    <w:rsid w:val="00A53F75"/>
    <w:rsid w:val="00A571BA"/>
    <w:rsid w:val="00A62F75"/>
    <w:rsid w:val="00A63D50"/>
    <w:rsid w:val="00A64A43"/>
    <w:rsid w:val="00A66CFC"/>
    <w:rsid w:val="00A67376"/>
    <w:rsid w:val="00A73819"/>
    <w:rsid w:val="00A76F9F"/>
    <w:rsid w:val="00A8077D"/>
    <w:rsid w:val="00A8084D"/>
    <w:rsid w:val="00A81395"/>
    <w:rsid w:val="00A816B9"/>
    <w:rsid w:val="00A81B72"/>
    <w:rsid w:val="00A82191"/>
    <w:rsid w:val="00A876BE"/>
    <w:rsid w:val="00A955E1"/>
    <w:rsid w:val="00AA0F75"/>
    <w:rsid w:val="00AA27F1"/>
    <w:rsid w:val="00AA2C03"/>
    <w:rsid w:val="00AA696E"/>
    <w:rsid w:val="00AB14BD"/>
    <w:rsid w:val="00AB601C"/>
    <w:rsid w:val="00AB6746"/>
    <w:rsid w:val="00AB7B83"/>
    <w:rsid w:val="00AC5F65"/>
    <w:rsid w:val="00AC77CA"/>
    <w:rsid w:val="00AD06AB"/>
    <w:rsid w:val="00AD3B63"/>
    <w:rsid w:val="00AD5340"/>
    <w:rsid w:val="00AD5BC7"/>
    <w:rsid w:val="00AD660C"/>
    <w:rsid w:val="00AD6E1C"/>
    <w:rsid w:val="00AE4A9A"/>
    <w:rsid w:val="00AF2A68"/>
    <w:rsid w:val="00AF2E9C"/>
    <w:rsid w:val="00AF41E6"/>
    <w:rsid w:val="00B00664"/>
    <w:rsid w:val="00B036A9"/>
    <w:rsid w:val="00B0378B"/>
    <w:rsid w:val="00B10515"/>
    <w:rsid w:val="00B12FBB"/>
    <w:rsid w:val="00B146DA"/>
    <w:rsid w:val="00B20F20"/>
    <w:rsid w:val="00B22143"/>
    <w:rsid w:val="00B22A1F"/>
    <w:rsid w:val="00B23B71"/>
    <w:rsid w:val="00B23FB6"/>
    <w:rsid w:val="00B269CA"/>
    <w:rsid w:val="00B31C1A"/>
    <w:rsid w:val="00B31C3B"/>
    <w:rsid w:val="00B32422"/>
    <w:rsid w:val="00B3422B"/>
    <w:rsid w:val="00B364A7"/>
    <w:rsid w:val="00B36669"/>
    <w:rsid w:val="00B37DAD"/>
    <w:rsid w:val="00B4026D"/>
    <w:rsid w:val="00B44611"/>
    <w:rsid w:val="00B46A81"/>
    <w:rsid w:val="00B4757A"/>
    <w:rsid w:val="00B47F2F"/>
    <w:rsid w:val="00B5029F"/>
    <w:rsid w:val="00B5247E"/>
    <w:rsid w:val="00B527A8"/>
    <w:rsid w:val="00B55755"/>
    <w:rsid w:val="00B57ADB"/>
    <w:rsid w:val="00B60C49"/>
    <w:rsid w:val="00B639F7"/>
    <w:rsid w:val="00B654A3"/>
    <w:rsid w:val="00B6798D"/>
    <w:rsid w:val="00B67E07"/>
    <w:rsid w:val="00B70B58"/>
    <w:rsid w:val="00B74496"/>
    <w:rsid w:val="00B7499E"/>
    <w:rsid w:val="00B75DD2"/>
    <w:rsid w:val="00B84ABA"/>
    <w:rsid w:val="00B9585A"/>
    <w:rsid w:val="00B965E3"/>
    <w:rsid w:val="00BA20A2"/>
    <w:rsid w:val="00BA3F50"/>
    <w:rsid w:val="00BA49BF"/>
    <w:rsid w:val="00BA5506"/>
    <w:rsid w:val="00BA68A6"/>
    <w:rsid w:val="00BA7B44"/>
    <w:rsid w:val="00BA7F31"/>
    <w:rsid w:val="00BB7032"/>
    <w:rsid w:val="00BC7A52"/>
    <w:rsid w:val="00BD08BB"/>
    <w:rsid w:val="00BE071B"/>
    <w:rsid w:val="00BE2909"/>
    <w:rsid w:val="00BE3C03"/>
    <w:rsid w:val="00BE6E6E"/>
    <w:rsid w:val="00BE718A"/>
    <w:rsid w:val="00BF0A34"/>
    <w:rsid w:val="00BF1C71"/>
    <w:rsid w:val="00BF219D"/>
    <w:rsid w:val="00BF68F8"/>
    <w:rsid w:val="00BF7A5A"/>
    <w:rsid w:val="00C010B6"/>
    <w:rsid w:val="00C01DE7"/>
    <w:rsid w:val="00C06E39"/>
    <w:rsid w:val="00C10DC3"/>
    <w:rsid w:val="00C1381A"/>
    <w:rsid w:val="00C15404"/>
    <w:rsid w:val="00C156A0"/>
    <w:rsid w:val="00C15C6F"/>
    <w:rsid w:val="00C15ECA"/>
    <w:rsid w:val="00C16DFD"/>
    <w:rsid w:val="00C16F1E"/>
    <w:rsid w:val="00C20415"/>
    <w:rsid w:val="00C219BB"/>
    <w:rsid w:val="00C21F96"/>
    <w:rsid w:val="00C22D59"/>
    <w:rsid w:val="00C248C9"/>
    <w:rsid w:val="00C27AAF"/>
    <w:rsid w:val="00C32404"/>
    <w:rsid w:val="00C33F51"/>
    <w:rsid w:val="00C35F7F"/>
    <w:rsid w:val="00C422F0"/>
    <w:rsid w:val="00C42622"/>
    <w:rsid w:val="00C42CCF"/>
    <w:rsid w:val="00C43285"/>
    <w:rsid w:val="00C43FD1"/>
    <w:rsid w:val="00C440EA"/>
    <w:rsid w:val="00C50E79"/>
    <w:rsid w:val="00C515E7"/>
    <w:rsid w:val="00C517DB"/>
    <w:rsid w:val="00C57341"/>
    <w:rsid w:val="00C65AB8"/>
    <w:rsid w:val="00C70FBB"/>
    <w:rsid w:val="00C72372"/>
    <w:rsid w:val="00C73217"/>
    <w:rsid w:val="00C734CB"/>
    <w:rsid w:val="00C73973"/>
    <w:rsid w:val="00C7490F"/>
    <w:rsid w:val="00C77558"/>
    <w:rsid w:val="00C8248A"/>
    <w:rsid w:val="00C86490"/>
    <w:rsid w:val="00CA20BF"/>
    <w:rsid w:val="00CB05A9"/>
    <w:rsid w:val="00CB10E4"/>
    <w:rsid w:val="00CB3B48"/>
    <w:rsid w:val="00CB555B"/>
    <w:rsid w:val="00CC0963"/>
    <w:rsid w:val="00CC2499"/>
    <w:rsid w:val="00CC3E45"/>
    <w:rsid w:val="00CC5FF2"/>
    <w:rsid w:val="00CC748B"/>
    <w:rsid w:val="00CD1110"/>
    <w:rsid w:val="00CD2A8E"/>
    <w:rsid w:val="00CD57F0"/>
    <w:rsid w:val="00CD5A60"/>
    <w:rsid w:val="00CD7396"/>
    <w:rsid w:val="00CE0487"/>
    <w:rsid w:val="00CE096D"/>
    <w:rsid w:val="00CE2A68"/>
    <w:rsid w:val="00CE31E7"/>
    <w:rsid w:val="00CE602C"/>
    <w:rsid w:val="00CF2F29"/>
    <w:rsid w:val="00CF6CBB"/>
    <w:rsid w:val="00D005F5"/>
    <w:rsid w:val="00D05FEF"/>
    <w:rsid w:val="00D117C0"/>
    <w:rsid w:val="00D12CBB"/>
    <w:rsid w:val="00D15055"/>
    <w:rsid w:val="00D1642B"/>
    <w:rsid w:val="00D20BE5"/>
    <w:rsid w:val="00D20EB6"/>
    <w:rsid w:val="00D219FF"/>
    <w:rsid w:val="00D23417"/>
    <w:rsid w:val="00D234DB"/>
    <w:rsid w:val="00D2414E"/>
    <w:rsid w:val="00D25C3A"/>
    <w:rsid w:val="00D26044"/>
    <w:rsid w:val="00D2610D"/>
    <w:rsid w:val="00D2632F"/>
    <w:rsid w:val="00D32FAD"/>
    <w:rsid w:val="00D33EF2"/>
    <w:rsid w:val="00D34888"/>
    <w:rsid w:val="00D360A4"/>
    <w:rsid w:val="00D365A5"/>
    <w:rsid w:val="00D41AA5"/>
    <w:rsid w:val="00D452A5"/>
    <w:rsid w:val="00D501A4"/>
    <w:rsid w:val="00D50214"/>
    <w:rsid w:val="00D52DE4"/>
    <w:rsid w:val="00D5323E"/>
    <w:rsid w:val="00D53DCF"/>
    <w:rsid w:val="00D601B7"/>
    <w:rsid w:val="00D60929"/>
    <w:rsid w:val="00D62E0E"/>
    <w:rsid w:val="00D701B3"/>
    <w:rsid w:val="00D715EE"/>
    <w:rsid w:val="00D734E5"/>
    <w:rsid w:val="00D73B48"/>
    <w:rsid w:val="00D741BF"/>
    <w:rsid w:val="00D76BCB"/>
    <w:rsid w:val="00D7749D"/>
    <w:rsid w:val="00D82802"/>
    <w:rsid w:val="00D83BCB"/>
    <w:rsid w:val="00D83EBF"/>
    <w:rsid w:val="00D8753C"/>
    <w:rsid w:val="00D9368B"/>
    <w:rsid w:val="00D97C60"/>
    <w:rsid w:val="00DA1C01"/>
    <w:rsid w:val="00DA5405"/>
    <w:rsid w:val="00DA5A80"/>
    <w:rsid w:val="00DA7AA6"/>
    <w:rsid w:val="00DB20D3"/>
    <w:rsid w:val="00DB3599"/>
    <w:rsid w:val="00DB3A0E"/>
    <w:rsid w:val="00DB49D9"/>
    <w:rsid w:val="00DC07E1"/>
    <w:rsid w:val="00DC11B4"/>
    <w:rsid w:val="00DC37EE"/>
    <w:rsid w:val="00DC631A"/>
    <w:rsid w:val="00DC6EA4"/>
    <w:rsid w:val="00DD10BF"/>
    <w:rsid w:val="00DD73C7"/>
    <w:rsid w:val="00DE46E8"/>
    <w:rsid w:val="00DE50E6"/>
    <w:rsid w:val="00DE5A73"/>
    <w:rsid w:val="00DF069B"/>
    <w:rsid w:val="00DF1AD4"/>
    <w:rsid w:val="00DF1D04"/>
    <w:rsid w:val="00DF4E06"/>
    <w:rsid w:val="00DF558C"/>
    <w:rsid w:val="00DF58DD"/>
    <w:rsid w:val="00DF5913"/>
    <w:rsid w:val="00DF5AF0"/>
    <w:rsid w:val="00E00DDA"/>
    <w:rsid w:val="00E01004"/>
    <w:rsid w:val="00E06092"/>
    <w:rsid w:val="00E06433"/>
    <w:rsid w:val="00E0659C"/>
    <w:rsid w:val="00E07306"/>
    <w:rsid w:val="00E10596"/>
    <w:rsid w:val="00E12668"/>
    <w:rsid w:val="00E14F33"/>
    <w:rsid w:val="00E173C2"/>
    <w:rsid w:val="00E2301F"/>
    <w:rsid w:val="00E25DA3"/>
    <w:rsid w:val="00E26541"/>
    <w:rsid w:val="00E26676"/>
    <w:rsid w:val="00E26A2F"/>
    <w:rsid w:val="00E33859"/>
    <w:rsid w:val="00E357C3"/>
    <w:rsid w:val="00E36485"/>
    <w:rsid w:val="00E36CA3"/>
    <w:rsid w:val="00E37A28"/>
    <w:rsid w:val="00E42105"/>
    <w:rsid w:val="00E43AEC"/>
    <w:rsid w:val="00E47579"/>
    <w:rsid w:val="00E50DDF"/>
    <w:rsid w:val="00E54380"/>
    <w:rsid w:val="00E5696B"/>
    <w:rsid w:val="00E62974"/>
    <w:rsid w:val="00E65CC5"/>
    <w:rsid w:val="00E71B95"/>
    <w:rsid w:val="00E71CB6"/>
    <w:rsid w:val="00E71E23"/>
    <w:rsid w:val="00E741D4"/>
    <w:rsid w:val="00E74295"/>
    <w:rsid w:val="00E744E6"/>
    <w:rsid w:val="00E7570A"/>
    <w:rsid w:val="00E763E0"/>
    <w:rsid w:val="00E77B26"/>
    <w:rsid w:val="00E82F43"/>
    <w:rsid w:val="00E90A3F"/>
    <w:rsid w:val="00E91AFA"/>
    <w:rsid w:val="00E924AA"/>
    <w:rsid w:val="00E95B45"/>
    <w:rsid w:val="00E95BDB"/>
    <w:rsid w:val="00E975DE"/>
    <w:rsid w:val="00E97A80"/>
    <w:rsid w:val="00EA1C41"/>
    <w:rsid w:val="00EA402D"/>
    <w:rsid w:val="00EA4385"/>
    <w:rsid w:val="00EA5995"/>
    <w:rsid w:val="00EA721C"/>
    <w:rsid w:val="00EA74BB"/>
    <w:rsid w:val="00EB096F"/>
    <w:rsid w:val="00EB0D72"/>
    <w:rsid w:val="00EB1C99"/>
    <w:rsid w:val="00EB5E16"/>
    <w:rsid w:val="00EB6049"/>
    <w:rsid w:val="00EB6359"/>
    <w:rsid w:val="00EC006A"/>
    <w:rsid w:val="00EC5CA8"/>
    <w:rsid w:val="00EC77B5"/>
    <w:rsid w:val="00ED1C92"/>
    <w:rsid w:val="00ED54CC"/>
    <w:rsid w:val="00ED59B1"/>
    <w:rsid w:val="00ED679D"/>
    <w:rsid w:val="00ED6B2D"/>
    <w:rsid w:val="00EE0294"/>
    <w:rsid w:val="00EE2976"/>
    <w:rsid w:val="00EE316D"/>
    <w:rsid w:val="00EE371C"/>
    <w:rsid w:val="00EE54DE"/>
    <w:rsid w:val="00EE72FC"/>
    <w:rsid w:val="00EE7958"/>
    <w:rsid w:val="00EE7C00"/>
    <w:rsid w:val="00EF2A88"/>
    <w:rsid w:val="00EF3FC3"/>
    <w:rsid w:val="00EF44A3"/>
    <w:rsid w:val="00EF72E8"/>
    <w:rsid w:val="00F01409"/>
    <w:rsid w:val="00F04244"/>
    <w:rsid w:val="00F04C15"/>
    <w:rsid w:val="00F06BB5"/>
    <w:rsid w:val="00F07714"/>
    <w:rsid w:val="00F07CD3"/>
    <w:rsid w:val="00F10172"/>
    <w:rsid w:val="00F115E4"/>
    <w:rsid w:val="00F1550E"/>
    <w:rsid w:val="00F15B22"/>
    <w:rsid w:val="00F16DDD"/>
    <w:rsid w:val="00F17B12"/>
    <w:rsid w:val="00F21CB2"/>
    <w:rsid w:val="00F22B9B"/>
    <w:rsid w:val="00F23582"/>
    <w:rsid w:val="00F2375A"/>
    <w:rsid w:val="00F248CC"/>
    <w:rsid w:val="00F24D98"/>
    <w:rsid w:val="00F27B64"/>
    <w:rsid w:val="00F27FF7"/>
    <w:rsid w:val="00F3527A"/>
    <w:rsid w:val="00F359FB"/>
    <w:rsid w:val="00F36EE0"/>
    <w:rsid w:val="00F377BF"/>
    <w:rsid w:val="00F40F9C"/>
    <w:rsid w:val="00F42A0A"/>
    <w:rsid w:val="00F4660E"/>
    <w:rsid w:val="00F476C5"/>
    <w:rsid w:val="00F47BA2"/>
    <w:rsid w:val="00F509CB"/>
    <w:rsid w:val="00F564ED"/>
    <w:rsid w:val="00F566E8"/>
    <w:rsid w:val="00F5685F"/>
    <w:rsid w:val="00F56945"/>
    <w:rsid w:val="00F60DAB"/>
    <w:rsid w:val="00F61025"/>
    <w:rsid w:val="00F62851"/>
    <w:rsid w:val="00F634D9"/>
    <w:rsid w:val="00F65645"/>
    <w:rsid w:val="00F65C30"/>
    <w:rsid w:val="00F665D3"/>
    <w:rsid w:val="00F666C0"/>
    <w:rsid w:val="00F71E5D"/>
    <w:rsid w:val="00F7336B"/>
    <w:rsid w:val="00F738A3"/>
    <w:rsid w:val="00F73F67"/>
    <w:rsid w:val="00F8073D"/>
    <w:rsid w:val="00F82B21"/>
    <w:rsid w:val="00F83727"/>
    <w:rsid w:val="00F92A87"/>
    <w:rsid w:val="00F9499A"/>
    <w:rsid w:val="00FA0E71"/>
    <w:rsid w:val="00FA3CEA"/>
    <w:rsid w:val="00FA6C46"/>
    <w:rsid w:val="00FA7C20"/>
    <w:rsid w:val="00FA7F63"/>
    <w:rsid w:val="00FA7F74"/>
    <w:rsid w:val="00FA7FBF"/>
    <w:rsid w:val="00FB63BA"/>
    <w:rsid w:val="00FB7ECC"/>
    <w:rsid w:val="00FC033C"/>
    <w:rsid w:val="00FC17B9"/>
    <w:rsid w:val="00FC3196"/>
    <w:rsid w:val="00FC391D"/>
    <w:rsid w:val="00FC3C04"/>
    <w:rsid w:val="00FC5A15"/>
    <w:rsid w:val="00FD332C"/>
    <w:rsid w:val="00FD3D58"/>
    <w:rsid w:val="00FD601F"/>
    <w:rsid w:val="00FD648C"/>
    <w:rsid w:val="00FE0938"/>
    <w:rsid w:val="00FE1173"/>
    <w:rsid w:val="00FE1987"/>
    <w:rsid w:val="00FE33C3"/>
    <w:rsid w:val="00FE35C6"/>
    <w:rsid w:val="00FE363C"/>
    <w:rsid w:val="00FE414F"/>
    <w:rsid w:val="00FE49C0"/>
    <w:rsid w:val="00FE6EA6"/>
    <w:rsid w:val="00FF1914"/>
    <w:rsid w:val="00FF28B4"/>
    <w:rsid w:val="00FF4723"/>
    <w:rsid w:val="00FF60D3"/>
    <w:rsid w:val="00FF6E1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FE43"/>
  <w15:docId w15:val="{E77E8603-BDC1-433C-B3C8-4658D498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kern w:val="0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basedOn w:val="Normale"/>
    <w:link w:val="ParagrafoelencoCarattere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Textbody">
    <w:name w:val="Text body"/>
    <w:basedOn w:val="Normal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kern w:val="0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29465A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9465A"/>
    <w:pPr>
      <w:widowControl w:val="0"/>
      <w:suppressAutoHyphens w:val="0"/>
      <w:autoSpaceDE w:val="0"/>
      <w:spacing w:after="0" w:line="240" w:lineRule="auto"/>
      <w:ind w:left="112"/>
      <w:textAlignment w:val="auto"/>
    </w:pPr>
    <w:rPr>
      <w:rFonts w:cs="Calibri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465A"/>
    <w:rPr>
      <w:rFonts w:cs="Calibri"/>
      <w:kern w:val="0"/>
    </w:rPr>
  </w:style>
  <w:style w:type="paragraph" w:customStyle="1" w:styleId="TableParagraph">
    <w:name w:val="Table Paragraph"/>
    <w:basedOn w:val="Normale"/>
    <w:uiPriority w:val="1"/>
    <w:qFormat/>
    <w:rsid w:val="00F06BB5"/>
    <w:pPr>
      <w:widowControl w:val="0"/>
      <w:suppressAutoHyphens w:val="0"/>
      <w:autoSpaceDE w:val="0"/>
      <w:spacing w:after="0" w:line="240" w:lineRule="auto"/>
      <w:ind w:left="105"/>
      <w:textAlignment w:val="auto"/>
    </w:pPr>
    <w:rPr>
      <w:rFonts w:cs="Calibri"/>
      <w:kern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1E99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/>
      <w:color w:val="2F5496" w:themeColor="accent1" w:themeShade="BF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251E99"/>
    <w:pPr>
      <w:widowControl w:val="0"/>
      <w:spacing w:after="100" w:line="240" w:lineRule="auto"/>
    </w:pPr>
    <w:rPr>
      <w:rFonts w:ascii="Liberation Serif" w:eastAsia="Times New Roman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27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AAF"/>
  </w:style>
  <w:style w:type="paragraph" w:customStyle="1" w:styleId="Default">
    <w:name w:val="Default"/>
    <w:rsid w:val="00627EB0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70D8A"/>
    <w:pPr>
      <w:suppressAutoHyphens w:val="0"/>
      <w:autoSpaceDN/>
      <w:spacing w:before="100" w:beforeAutospacing="1" w:after="142" w:line="288" w:lineRule="auto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Standard">
    <w:name w:val="Standard"/>
    <w:rsid w:val="0019464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194647"/>
    <w:rPr>
      <w:rFonts w:ascii="Times New Roman" w:eastAsia="Times New Roman" w:hAnsi="Times New Roman"/>
      <w:kern w:val="0"/>
      <w:sz w:val="24"/>
      <w:szCs w:val="24"/>
      <w:lang w:eastAsia="it-IT"/>
    </w:rPr>
  </w:style>
  <w:style w:type="table" w:styleId="Tabellagriglia1chiara">
    <w:name w:val="Grid Table 1 Light"/>
    <w:basedOn w:val="Tabellanormale"/>
    <w:uiPriority w:val="46"/>
    <w:rsid w:val="00851F4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commento">
    <w:name w:val="annotation text"/>
    <w:basedOn w:val="Normale"/>
    <w:link w:val="TestocommentoCarattere"/>
    <w:uiPriority w:val="99"/>
    <w:unhideWhenUsed/>
    <w:rsid w:val="00851F49"/>
    <w:pPr>
      <w:suppressAutoHyphens w:val="0"/>
      <w:autoSpaceDN/>
      <w:spacing w:line="240" w:lineRule="auto"/>
      <w:textAlignment w:val="auto"/>
    </w:pPr>
    <w:rPr>
      <w:rFonts w:ascii="Georgia" w:eastAsia="Times New Roman" w:hAnsi="Georgia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1F49"/>
    <w:rPr>
      <w:rFonts w:ascii="Georgia" w:eastAsia="Times New Roman" w:hAnsi="Georgia"/>
      <w:kern w:val="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31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E316D"/>
    <w:rPr>
      <w:sz w:val="16"/>
      <w:szCs w:val="16"/>
    </w:rPr>
  </w:style>
  <w:style w:type="paragraph" w:customStyle="1" w:styleId="DGServp1">
    <w:name w:val="DG_Serv p1"/>
    <w:basedOn w:val="Standard"/>
    <w:rsid w:val="002C392B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istrettosanluriplus@legalmail.it" TargetMode="External"/><Relationship Id="rId5" Type="http://schemas.openxmlformats.org/officeDocument/2006/relationships/hyperlink" Target="mailto:sanluriplus@unionecomunimarmilla.it" TargetMode="External"/><Relationship Id="rId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Props1.xml><?xml version="1.0" encoding="utf-8"?>
<ds:datastoreItem xmlns:ds="http://schemas.openxmlformats.org/officeDocument/2006/customXml" ds:itemID="{44C780C8-4E9C-4E44-9951-E2D116C41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61CE8-D44E-40F2-A028-A7CD3AD2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75FC6-91F1-402C-9DBB-EA9D059C1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0655C-DA0E-4EE7-9A4B-2D18D534CC33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60" baseType="variant">
      <vt:variant>
        <vt:i4>8126555</vt:i4>
      </vt:variant>
      <vt:variant>
        <vt:i4>21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7929903</vt:i4>
      </vt:variant>
      <vt:variant>
        <vt:i4>18</vt:i4>
      </vt:variant>
      <vt:variant>
        <vt:i4>0</vt:i4>
      </vt:variant>
      <vt:variant>
        <vt:i4>5</vt:i4>
      </vt:variant>
      <vt:variant>
        <vt:lpwstr>http://www.unionecomunimarmilla.it/</vt:lpwstr>
      </vt:variant>
      <vt:variant>
        <vt:lpwstr/>
      </vt:variant>
      <vt:variant>
        <vt:i4>8126555</vt:i4>
      </vt:variant>
      <vt:variant>
        <vt:i4>15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sanluriplus@unionecomunimarmill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sanluri</dc:creator>
  <dc:description/>
  <cp:lastModifiedBy>Maria Cristina Locci</cp:lastModifiedBy>
  <cp:revision>2</cp:revision>
  <cp:lastPrinted>2025-01-22T08:35:00Z</cp:lastPrinted>
  <dcterms:created xsi:type="dcterms:W3CDTF">2025-01-22T13:11:00Z</dcterms:created>
  <dcterms:modified xsi:type="dcterms:W3CDTF">2025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